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175E" w14:textId="77777777" w:rsidR="00B55A59" w:rsidRDefault="006911A6">
      <w:r>
        <w:rPr>
          <w:noProof/>
          <w:lang w:eastAsia="en-GB"/>
        </w:rPr>
        <w:drawing>
          <wp:anchor distT="0" distB="0" distL="114300" distR="114300" simplePos="0" relativeHeight="251658240" behindDoc="0" locked="0" layoutInCell="1" allowOverlap="1" wp14:anchorId="61A618B7" wp14:editId="61A618B8">
            <wp:simplePos x="0" y="0"/>
            <wp:positionH relativeFrom="column">
              <wp:posOffset>4810125</wp:posOffset>
            </wp:positionH>
            <wp:positionV relativeFrom="paragraph">
              <wp:posOffset>-390525</wp:posOffset>
            </wp:positionV>
            <wp:extent cx="1095375" cy="73793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4colproc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737937"/>
                    </a:xfrm>
                    <a:prstGeom prst="rect">
                      <a:avLst/>
                    </a:prstGeom>
                  </pic:spPr>
                </pic:pic>
              </a:graphicData>
            </a:graphic>
            <wp14:sizeRelH relativeFrom="page">
              <wp14:pctWidth>0</wp14:pctWidth>
            </wp14:sizeRelH>
            <wp14:sizeRelV relativeFrom="page">
              <wp14:pctHeight>0</wp14:pctHeight>
            </wp14:sizeRelV>
          </wp:anchor>
        </w:drawing>
      </w:r>
    </w:p>
    <w:p w14:paraId="61A6175F" w14:textId="77777777" w:rsidR="00B55A59" w:rsidRDefault="00B55A59"/>
    <w:p w14:paraId="61A61760" w14:textId="77777777" w:rsidR="00B55A59" w:rsidRDefault="00B55A59"/>
    <w:p w14:paraId="61A61761" w14:textId="77777777" w:rsidR="001E242E" w:rsidRDefault="001E242E"/>
    <w:tbl>
      <w:tblPr>
        <w:tblStyle w:val="TableGrid1"/>
        <w:tblW w:w="10173" w:type="dxa"/>
        <w:jc w:val="center"/>
        <w:tblLayout w:type="fixed"/>
        <w:tblCellMar>
          <w:top w:w="113" w:type="dxa"/>
        </w:tblCellMar>
        <w:tblLook w:val="04A0" w:firstRow="1" w:lastRow="0" w:firstColumn="1" w:lastColumn="0" w:noHBand="0" w:noVBand="1"/>
      </w:tblPr>
      <w:tblGrid>
        <w:gridCol w:w="2209"/>
        <w:gridCol w:w="2199"/>
        <w:gridCol w:w="2280"/>
        <w:gridCol w:w="3485"/>
      </w:tblGrid>
      <w:tr w:rsidR="00243B70" w:rsidRPr="00301C69" w14:paraId="61A61764" w14:textId="77777777" w:rsidTr="00FF6981">
        <w:trPr>
          <w:trHeight w:val="907"/>
          <w:jc w:val="center"/>
        </w:trPr>
        <w:tc>
          <w:tcPr>
            <w:tcW w:w="10173" w:type="dxa"/>
            <w:gridSpan w:val="4"/>
            <w:shd w:val="clear" w:color="auto" w:fill="D9D9D9" w:themeFill="background1" w:themeFillShade="D9"/>
            <w:vAlign w:val="center"/>
          </w:tcPr>
          <w:p w14:paraId="61A61762" w14:textId="77777777" w:rsidR="00243B70" w:rsidRDefault="005A3E19" w:rsidP="00594581">
            <w:pPr>
              <w:jc w:val="center"/>
              <w:rPr>
                <w:bCs w:val="0"/>
                <w:i/>
              </w:rPr>
            </w:pPr>
            <w:r w:rsidRPr="006911A6">
              <w:rPr>
                <w:b/>
                <w:bCs w:val="0"/>
                <w:sz w:val="36"/>
                <w:szCs w:val="28"/>
              </w:rPr>
              <w:t xml:space="preserve">REQUEST FOR EXTENSION </w:t>
            </w:r>
            <w:r w:rsidR="00594581" w:rsidRPr="006911A6">
              <w:rPr>
                <w:b/>
                <w:bCs w:val="0"/>
                <w:sz w:val="36"/>
                <w:szCs w:val="28"/>
              </w:rPr>
              <w:t xml:space="preserve">OF PLACEMENT WHILE PLACEMENT </w:t>
            </w:r>
            <w:r w:rsidR="006911A6" w:rsidRPr="006911A6">
              <w:rPr>
                <w:b/>
                <w:bCs w:val="0"/>
                <w:sz w:val="36"/>
                <w:szCs w:val="28"/>
              </w:rPr>
              <w:br/>
            </w:r>
            <w:r w:rsidR="00594581" w:rsidRPr="006911A6">
              <w:rPr>
                <w:b/>
                <w:bCs w:val="0"/>
                <w:sz w:val="36"/>
                <w:szCs w:val="28"/>
              </w:rPr>
              <w:t>REMAINS UNREGULATED</w:t>
            </w:r>
            <w:r w:rsidRPr="006911A6">
              <w:rPr>
                <w:b/>
                <w:bCs w:val="0"/>
                <w:sz w:val="36"/>
                <w:szCs w:val="28"/>
              </w:rPr>
              <w:t xml:space="preserve"> </w:t>
            </w:r>
            <w:r w:rsidR="00243B70" w:rsidRPr="00594581">
              <w:rPr>
                <w:bCs w:val="0"/>
                <w:sz w:val="28"/>
                <w:szCs w:val="28"/>
              </w:rPr>
              <w:t>(</w:t>
            </w:r>
            <w:r w:rsidR="00594581">
              <w:rPr>
                <w:bCs w:val="0"/>
                <w:i/>
              </w:rPr>
              <w:t>EXPIRY OF Regulation 25 EXTENSION</w:t>
            </w:r>
            <w:r w:rsidR="00243B70">
              <w:rPr>
                <w:bCs w:val="0"/>
                <w:i/>
              </w:rPr>
              <w:t>)</w:t>
            </w:r>
          </w:p>
          <w:p w14:paraId="61A61763" w14:textId="77777777" w:rsidR="006911A6" w:rsidRPr="00243B70" w:rsidRDefault="006911A6" w:rsidP="00594581">
            <w:pPr>
              <w:jc w:val="center"/>
              <w:rPr>
                <w:bCs w:val="0"/>
                <w:i/>
              </w:rPr>
            </w:pPr>
          </w:p>
        </w:tc>
      </w:tr>
      <w:tr w:rsidR="003115F8" w:rsidRPr="00301C69" w14:paraId="61A61766" w14:textId="77777777" w:rsidTr="00FF6981">
        <w:trPr>
          <w:jc w:val="center"/>
        </w:trPr>
        <w:tc>
          <w:tcPr>
            <w:tcW w:w="10173" w:type="dxa"/>
            <w:gridSpan w:val="4"/>
            <w:shd w:val="clear" w:color="auto" w:fill="D9D9D9" w:themeFill="background1" w:themeFillShade="D9"/>
          </w:tcPr>
          <w:p w14:paraId="61A61765" w14:textId="77777777" w:rsidR="003115F8" w:rsidRPr="00301C69" w:rsidRDefault="003115F8" w:rsidP="008E527F">
            <w:pPr>
              <w:rPr>
                <w:b/>
                <w:bCs w:val="0"/>
              </w:rPr>
            </w:pPr>
            <w:r>
              <w:rPr>
                <w:b/>
                <w:bCs w:val="0"/>
              </w:rPr>
              <w:t>Carers details</w:t>
            </w:r>
          </w:p>
        </w:tc>
      </w:tr>
      <w:tr w:rsidR="00243B70" w:rsidRPr="00301C69" w14:paraId="61A61768" w14:textId="77777777" w:rsidTr="00FF6981">
        <w:trPr>
          <w:jc w:val="center"/>
        </w:trPr>
        <w:tc>
          <w:tcPr>
            <w:tcW w:w="10173" w:type="dxa"/>
            <w:gridSpan w:val="4"/>
            <w:shd w:val="clear" w:color="auto" w:fill="F2F2F2" w:themeFill="background1" w:themeFillShade="F2"/>
          </w:tcPr>
          <w:p w14:paraId="61A61767" w14:textId="77777777" w:rsidR="00243B70" w:rsidRPr="00301C69" w:rsidRDefault="00243B70" w:rsidP="008E527F">
            <w:pPr>
              <w:rPr>
                <w:b/>
                <w:bCs w:val="0"/>
              </w:rPr>
            </w:pPr>
            <w:r w:rsidRPr="00301C69">
              <w:rPr>
                <w:b/>
                <w:bCs w:val="0"/>
              </w:rPr>
              <w:t>1.FOSTER CARERS DETAILS</w:t>
            </w:r>
          </w:p>
        </w:tc>
      </w:tr>
      <w:tr w:rsidR="00243B70" w:rsidRPr="00301C69" w14:paraId="61A6176B" w14:textId="77777777" w:rsidTr="00FF6981">
        <w:trPr>
          <w:jc w:val="center"/>
        </w:trPr>
        <w:tc>
          <w:tcPr>
            <w:tcW w:w="4408" w:type="dxa"/>
            <w:gridSpan w:val="2"/>
            <w:shd w:val="clear" w:color="auto" w:fill="F2F2F2" w:themeFill="background1" w:themeFillShade="F2"/>
          </w:tcPr>
          <w:p w14:paraId="61A61769" w14:textId="77777777" w:rsidR="00243B70" w:rsidRPr="00301C69" w:rsidRDefault="00243B70" w:rsidP="008E527F">
            <w:pPr>
              <w:rPr>
                <w:b/>
                <w:bCs w:val="0"/>
              </w:rPr>
            </w:pPr>
            <w:r w:rsidRPr="00301C69">
              <w:rPr>
                <w:b/>
                <w:bCs w:val="0"/>
              </w:rPr>
              <w:t xml:space="preserve"> </w:t>
            </w:r>
            <w:r>
              <w:rPr>
                <w:b/>
                <w:bCs w:val="0"/>
              </w:rPr>
              <w:t xml:space="preserve">Foster Carer’s </w:t>
            </w:r>
            <w:r w:rsidR="006911A6">
              <w:rPr>
                <w:b/>
                <w:bCs w:val="0"/>
              </w:rPr>
              <w:t xml:space="preserve">FWi </w:t>
            </w:r>
            <w:r>
              <w:rPr>
                <w:b/>
                <w:bCs w:val="0"/>
              </w:rPr>
              <w:t>ID</w:t>
            </w:r>
          </w:p>
        </w:tc>
        <w:tc>
          <w:tcPr>
            <w:tcW w:w="5765" w:type="dxa"/>
            <w:gridSpan w:val="2"/>
            <w:shd w:val="clear" w:color="auto" w:fill="F2F2F2" w:themeFill="background1" w:themeFillShade="F2"/>
          </w:tcPr>
          <w:p w14:paraId="61A6176A" w14:textId="77777777" w:rsidR="00243B70" w:rsidRPr="00301C69" w:rsidRDefault="00243B70" w:rsidP="008E527F">
            <w:pPr>
              <w:rPr>
                <w:b/>
                <w:bCs w:val="0"/>
              </w:rPr>
            </w:pPr>
            <w:r>
              <w:rPr>
                <w:b/>
                <w:bCs w:val="0"/>
              </w:rPr>
              <w:t xml:space="preserve">Foster Carer’s </w:t>
            </w:r>
            <w:r w:rsidR="006911A6">
              <w:rPr>
                <w:b/>
                <w:bCs w:val="0"/>
              </w:rPr>
              <w:t xml:space="preserve">FWi </w:t>
            </w:r>
            <w:r>
              <w:rPr>
                <w:b/>
                <w:bCs w:val="0"/>
              </w:rPr>
              <w:t>ID</w:t>
            </w:r>
          </w:p>
        </w:tc>
      </w:tr>
      <w:tr w:rsidR="00243B70" w14:paraId="61A6176E" w14:textId="77777777" w:rsidTr="00FF6981">
        <w:trPr>
          <w:trHeight w:val="567"/>
          <w:jc w:val="center"/>
        </w:trPr>
        <w:tc>
          <w:tcPr>
            <w:tcW w:w="4408" w:type="dxa"/>
            <w:gridSpan w:val="2"/>
            <w:shd w:val="clear" w:color="auto" w:fill="FFFFFF" w:themeFill="background1"/>
          </w:tcPr>
          <w:p w14:paraId="61A6176C" w14:textId="77777777" w:rsidR="00243B70" w:rsidRPr="00301C69" w:rsidRDefault="00243B70" w:rsidP="008E527F">
            <w:pPr>
              <w:rPr>
                <w:b/>
                <w:bCs w:val="0"/>
              </w:rPr>
            </w:pPr>
          </w:p>
        </w:tc>
        <w:tc>
          <w:tcPr>
            <w:tcW w:w="5765" w:type="dxa"/>
            <w:gridSpan w:val="2"/>
            <w:shd w:val="clear" w:color="auto" w:fill="FFFFFF" w:themeFill="background1"/>
          </w:tcPr>
          <w:p w14:paraId="61A6176D" w14:textId="77777777" w:rsidR="00243B70" w:rsidRDefault="00243B70" w:rsidP="008E527F">
            <w:pPr>
              <w:rPr>
                <w:b/>
                <w:bCs w:val="0"/>
              </w:rPr>
            </w:pPr>
          </w:p>
        </w:tc>
      </w:tr>
      <w:tr w:rsidR="00243B70" w:rsidRPr="00301C69" w14:paraId="61A61771" w14:textId="77777777" w:rsidTr="00FF6981">
        <w:trPr>
          <w:jc w:val="center"/>
        </w:trPr>
        <w:tc>
          <w:tcPr>
            <w:tcW w:w="4408" w:type="dxa"/>
            <w:gridSpan w:val="2"/>
            <w:shd w:val="clear" w:color="auto" w:fill="F2F2F2" w:themeFill="background1" w:themeFillShade="F2"/>
          </w:tcPr>
          <w:p w14:paraId="61A6176F" w14:textId="77777777" w:rsidR="00243B70" w:rsidRPr="00301C69" w:rsidRDefault="00243B70" w:rsidP="008E527F">
            <w:pPr>
              <w:rPr>
                <w:b/>
                <w:bCs w:val="0"/>
              </w:rPr>
            </w:pPr>
            <w:r w:rsidRPr="00301C69">
              <w:rPr>
                <w:b/>
                <w:bCs w:val="0"/>
              </w:rPr>
              <w:t>Foster carer’s name</w:t>
            </w:r>
          </w:p>
        </w:tc>
        <w:tc>
          <w:tcPr>
            <w:tcW w:w="5765" w:type="dxa"/>
            <w:gridSpan w:val="2"/>
            <w:shd w:val="clear" w:color="auto" w:fill="F2F2F2" w:themeFill="background1" w:themeFillShade="F2"/>
          </w:tcPr>
          <w:p w14:paraId="61A61770" w14:textId="77777777" w:rsidR="00243B70" w:rsidRPr="00301C69" w:rsidRDefault="00243B70" w:rsidP="008E527F">
            <w:pPr>
              <w:rPr>
                <w:b/>
                <w:bCs w:val="0"/>
              </w:rPr>
            </w:pPr>
            <w:r w:rsidRPr="00301C69">
              <w:rPr>
                <w:b/>
                <w:bCs w:val="0"/>
              </w:rPr>
              <w:t>Foster carer’s name</w:t>
            </w:r>
          </w:p>
        </w:tc>
      </w:tr>
      <w:tr w:rsidR="00243B70" w:rsidRPr="00301C69" w14:paraId="61A61774" w14:textId="77777777" w:rsidTr="00FF6981">
        <w:trPr>
          <w:trHeight w:val="567"/>
          <w:jc w:val="center"/>
        </w:trPr>
        <w:tc>
          <w:tcPr>
            <w:tcW w:w="4408" w:type="dxa"/>
            <w:gridSpan w:val="2"/>
          </w:tcPr>
          <w:p w14:paraId="61A61772" w14:textId="77777777" w:rsidR="00243B70" w:rsidRPr="00301C69" w:rsidRDefault="00243B70" w:rsidP="008E527F">
            <w:pPr>
              <w:rPr>
                <w:bCs w:val="0"/>
              </w:rPr>
            </w:pPr>
          </w:p>
        </w:tc>
        <w:tc>
          <w:tcPr>
            <w:tcW w:w="5765" w:type="dxa"/>
            <w:gridSpan w:val="2"/>
          </w:tcPr>
          <w:p w14:paraId="61A61773" w14:textId="77777777" w:rsidR="00243B70" w:rsidRPr="00301C69" w:rsidRDefault="00243B70" w:rsidP="008E527F">
            <w:pPr>
              <w:rPr>
                <w:bCs w:val="0"/>
              </w:rPr>
            </w:pPr>
          </w:p>
        </w:tc>
      </w:tr>
      <w:tr w:rsidR="00243B70" w:rsidRPr="00301C69" w14:paraId="61A61779" w14:textId="77777777" w:rsidTr="00FF6981">
        <w:trPr>
          <w:trHeight w:val="567"/>
          <w:jc w:val="center"/>
        </w:trPr>
        <w:tc>
          <w:tcPr>
            <w:tcW w:w="2209" w:type="dxa"/>
            <w:shd w:val="clear" w:color="auto" w:fill="F2F2F2" w:themeFill="background1" w:themeFillShade="F2"/>
          </w:tcPr>
          <w:p w14:paraId="61A61775" w14:textId="77777777" w:rsidR="00243B70" w:rsidRPr="00301C69" w:rsidRDefault="00243B70" w:rsidP="008E527F">
            <w:pPr>
              <w:rPr>
                <w:b/>
                <w:bCs w:val="0"/>
              </w:rPr>
            </w:pPr>
            <w:r w:rsidRPr="00301C69">
              <w:rPr>
                <w:b/>
                <w:bCs w:val="0"/>
              </w:rPr>
              <w:t xml:space="preserve"> D.O.B</w:t>
            </w:r>
          </w:p>
        </w:tc>
        <w:tc>
          <w:tcPr>
            <w:tcW w:w="2199" w:type="dxa"/>
          </w:tcPr>
          <w:p w14:paraId="61A61776" w14:textId="77777777" w:rsidR="00243B70" w:rsidRPr="00301C69" w:rsidRDefault="00243B70" w:rsidP="008E527F">
            <w:pPr>
              <w:rPr>
                <w:bCs w:val="0"/>
              </w:rPr>
            </w:pPr>
          </w:p>
        </w:tc>
        <w:tc>
          <w:tcPr>
            <w:tcW w:w="2280" w:type="dxa"/>
            <w:shd w:val="clear" w:color="auto" w:fill="F2F2F2" w:themeFill="background1" w:themeFillShade="F2"/>
          </w:tcPr>
          <w:p w14:paraId="61A61777" w14:textId="77777777" w:rsidR="00243B70" w:rsidRPr="00301C69" w:rsidRDefault="00243B70" w:rsidP="008E527F">
            <w:pPr>
              <w:rPr>
                <w:b/>
                <w:bCs w:val="0"/>
              </w:rPr>
            </w:pPr>
            <w:r w:rsidRPr="00301C69">
              <w:rPr>
                <w:b/>
                <w:bCs w:val="0"/>
              </w:rPr>
              <w:t>D.O.B</w:t>
            </w:r>
          </w:p>
        </w:tc>
        <w:tc>
          <w:tcPr>
            <w:tcW w:w="3485" w:type="dxa"/>
          </w:tcPr>
          <w:p w14:paraId="61A61778" w14:textId="77777777" w:rsidR="00243B70" w:rsidRPr="00301C69" w:rsidRDefault="00243B70" w:rsidP="008E527F">
            <w:pPr>
              <w:rPr>
                <w:bCs w:val="0"/>
              </w:rPr>
            </w:pPr>
          </w:p>
        </w:tc>
      </w:tr>
      <w:tr w:rsidR="00243B70" w:rsidRPr="00301C69" w14:paraId="61A6177E" w14:textId="77777777" w:rsidTr="00FF6981">
        <w:trPr>
          <w:trHeight w:val="567"/>
          <w:jc w:val="center"/>
        </w:trPr>
        <w:tc>
          <w:tcPr>
            <w:tcW w:w="2209" w:type="dxa"/>
            <w:shd w:val="clear" w:color="auto" w:fill="F2F2F2" w:themeFill="background1" w:themeFillShade="F2"/>
          </w:tcPr>
          <w:p w14:paraId="61A6177A" w14:textId="77777777" w:rsidR="00243B70" w:rsidRPr="00301C69" w:rsidRDefault="00243B70" w:rsidP="008E527F">
            <w:pPr>
              <w:rPr>
                <w:b/>
                <w:bCs w:val="0"/>
              </w:rPr>
            </w:pPr>
            <w:r w:rsidRPr="00301C69">
              <w:rPr>
                <w:b/>
                <w:bCs w:val="0"/>
              </w:rPr>
              <w:t>Ethnicity</w:t>
            </w:r>
          </w:p>
        </w:tc>
        <w:tc>
          <w:tcPr>
            <w:tcW w:w="2199" w:type="dxa"/>
          </w:tcPr>
          <w:p w14:paraId="61A6177B" w14:textId="77777777" w:rsidR="00243B70" w:rsidRPr="00301C69" w:rsidRDefault="00243B70" w:rsidP="008E527F">
            <w:pPr>
              <w:rPr>
                <w:bCs w:val="0"/>
              </w:rPr>
            </w:pPr>
          </w:p>
        </w:tc>
        <w:tc>
          <w:tcPr>
            <w:tcW w:w="2280" w:type="dxa"/>
            <w:shd w:val="clear" w:color="auto" w:fill="F2F2F2" w:themeFill="background1" w:themeFillShade="F2"/>
          </w:tcPr>
          <w:p w14:paraId="61A6177C" w14:textId="77777777" w:rsidR="00243B70" w:rsidRPr="00301C69" w:rsidRDefault="00243B70" w:rsidP="008E527F">
            <w:pPr>
              <w:rPr>
                <w:b/>
                <w:bCs w:val="0"/>
              </w:rPr>
            </w:pPr>
            <w:r w:rsidRPr="00301C69">
              <w:rPr>
                <w:b/>
                <w:bCs w:val="0"/>
              </w:rPr>
              <w:t>Ethnicity</w:t>
            </w:r>
          </w:p>
        </w:tc>
        <w:tc>
          <w:tcPr>
            <w:tcW w:w="3485" w:type="dxa"/>
          </w:tcPr>
          <w:p w14:paraId="61A6177D" w14:textId="77777777" w:rsidR="00243B70" w:rsidRPr="00301C69" w:rsidRDefault="00243B70" w:rsidP="008E527F">
            <w:pPr>
              <w:rPr>
                <w:bCs w:val="0"/>
              </w:rPr>
            </w:pPr>
          </w:p>
        </w:tc>
      </w:tr>
      <w:tr w:rsidR="00752085" w:rsidRPr="00301C69" w14:paraId="61A61783" w14:textId="77777777" w:rsidTr="00FF6981">
        <w:trPr>
          <w:trHeight w:val="567"/>
          <w:jc w:val="center"/>
        </w:trPr>
        <w:tc>
          <w:tcPr>
            <w:tcW w:w="2209" w:type="dxa"/>
            <w:shd w:val="clear" w:color="auto" w:fill="F2F2F2" w:themeFill="background1" w:themeFillShade="F2"/>
          </w:tcPr>
          <w:p w14:paraId="61A6177F" w14:textId="77777777" w:rsidR="00752085" w:rsidRPr="00301C69" w:rsidRDefault="00752085" w:rsidP="008E527F">
            <w:pPr>
              <w:rPr>
                <w:b/>
                <w:bCs w:val="0"/>
              </w:rPr>
            </w:pPr>
            <w:r>
              <w:rPr>
                <w:b/>
                <w:bCs w:val="0"/>
              </w:rPr>
              <w:t>Relationship to child</w:t>
            </w:r>
          </w:p>
        </w:tc>
        <w:tc>
          <w:tcPr>
            <w:tcW w:w="2199" w:type="dxa"/>
          </w:tcPr>
          <w:p w14:paraId="61A61780" w14:textId="77777777" w:rsidR="00752085" w:rsidRPr="00301C69" w:rsidRDefault="00752085" w:rsidP="008E527F">
            <w:pPr>
              <w:rPr>
                <w:bCs w:val="0"/>
              </w:rPr>
            </w:pPr>
          </w:p>
        </w:tc>
        <w:tc>
          <w:tcPr>
            <w:tcW w:w="2280" w:type="dxa"/>
            <w:shd w:val="clear" w:color="auto" w:fill="F2F2F2" w:themeFill="background1" w:themeFillShade="F2"/>
          </w:tcPr>
          <w:p w14:paraId="61A61781" w14:textId="77777777" w:rsidR="00752085" w:rsidRPr="00301C69" w:rsidRDefault="00752085" w:rsidP="008E527F">
            <w:pPr>
              <w:rPr>
                <w:b/>
                <w:bCs w:val="0"/>
              </w:rPr>
            </w:pPr>
            <w:r>
              <w:rPr>
                <w:b/>
                <w:bCs w:val="0"/>
              </w:rPr>
              <w:t>Relationship to child</w:t>
            </w:r>
          </w:p>
        </w:tc>
        <w:tc>
          <w:tcPr>
            <w:tcW w:w="3485" w:type="dxa"/>
          </w:tcPr>
          <w:p w14:paraId="61A61782" w14:textId="77777777" w:rsidR="00752085" w:rsidRPr="00301C69" w:rsidRDefault="00752085" w:rsidP="008E527F">
            <w:pPr>
              <w:rPr>
                <w:bCs w:val="0"/>
              </w:rPr>
            </w:pPr>
          </w:p>
        </w:tc>
      </w:tr>
      <w:tr w:rsidR="00243B70" w:rsidRPr="00301C69" w14:paraId="61A61786" w14:textId="77777777" w:rsidTr="00FF6981">
        <w:trPr>
          <w:trHeight w:val="1134"/>
          <w:jc w:val="center"/>
        </w:trPr>
        <w:tc>
          <w:tcPr>
            <w:tcW w:w="10173" w:type="dxa"/>
            <w:gridSpan w:val="4"/>
          </w:tcPr>
          <w:p w14:paraId="61A61784" w14:textId="77777777" w:rsidR="000216C0" w:rsidRPr="00301C69" w:rsidRDefault="00243B70" w:rsidP="000216C0">
            <w:pPr>
              <w:rPr>
                <w:b/>
                <w:bCs w:val="0"/>
              </w:rPr>
            </w:pPr>
            <w:r w:rsidRPr="00301C69">
              <w:rPr>
                <w:b/>
                <w:bCs w:val="0"/>
              </w:rPr>
              <w:t xml:space="preserve"> Address:</w:t>
            </w:r>
            <w:r w:rsidR="002E1460">
              <w:rPr>
                <w:b/>
                <w:bCs w:val="0"/>
              </w:rPr>
              <w:t xml:space="preserve">  </w:t>
            </w:r>
          </w:p>
          <w:p w14:paraId="61A61785" w14:textId="77777777" w:rsidR="002E1460" w:rsidRPr="00301C69" w:rsidRDefault="002E1460" w:rsidP="008E527F">
            <w:pPr>
              <w:rPr>
                <w:b/>
                <w:bCs w:val="0"/>
              </w:rPr>
            </w:pPr>
          </w:p>
        </w:tc>
      </w:tr>
    </w:tbl>
    <w:tbl>
      <w:tblPr>
        <w:tblStyle w:val="TableGrid"/>
        <w:tblW w:w="10173" w:type="dxa"/>
        <w:jc w:val="center"/>
        <w:tblLook w:val="04A0" w:firstRow="1" w:lastRow="0" w:firstColumn="1" w:lastColumn="0" w:noHBand="0" w:noVBand="1"/>
      </w:tblPr>
      <w:tblGrid>
        <w:gridCol w:w="1695"/>
        <w:gridCol w:w="615"/>
        <w:gridCol w:w="1081"/>
        <w:gridCol w:w="1229"/>
        <w:gridCol w:w="466"/>
        <w:gridCol w:w="1696"/>
        <w:gridCol w:w="149"/>
        <w:gridCol w:w="1546"/>
        <w:gridCol w:w="1696"/>
      </w:tblGrid>
      <w:tr w:rsidR="003115F8" w14:paraId="61A6178D" w14:textId="77777777" w:rsidTr="00FF6981">
        <w:trPr>
          <w:trHeight w:val="567"/>
          <w:jc w:val="center"/>
        </w:trPr>
        <w:tc>
          <w:tcPr>
            <w:tcW w:w="1695" w:type="dxa"/>
            <w:shd w:val="clear" w:color="auto" w:fill="D9D9D9" w:themeFill="background1" w:themeFillShade="D9"/>
          </w:tcPr>
          <w:p w14:paraId="61A61787" w14:textId="77777777" w:rsidR="003115F8" w:rsidRPr="003115F8" w:rsidRDefault="003115F8" w:rsidP="00B74561">
            <w:pPr>
              <w:rPr>
                <w:b/>
              </w:rPr>
            </w:pPr>
            <w:r w:rsidRPr="003115F8">
              <w:rPr>
                <w:b/>
                <w:shd w:val="clear" w:color="auto" w:fill="D9D9D9" w:themeFill="background1" w:themeFillShade="D9"/>
              </w:rPr>
              <w:t>Date of this</w:t>
            </w:r>
            <w:r w:rsidRPr="003115F8">
              <w:rPr>
                <w:b/>
              </w:rPr>
              <w:t xml:space="preserve"> request</w:t>
            </w:r>
          </w:p>
        </w:tc>
        <w:tc>
          <w:tcPr>
            <w:tcW w:w="1696" w:type="dxa"/>
            <w:gridSpan w:val="2"/>
            <w:shd w:val="clear" w:color="auto" w:fill="FFFFFF" w:themeFill="background1"/>
          </w:tcPr>
          <w:p w14:paraId="61A61788" w14:textId="77777777" w:rsidR="003115F8" w:rsidRDefault="003115F8" w:rsidP="00B74561"/>
        </w:tc>
        <w:tc>
          <w:tcPr>
            <w:tcW w:w="1695" w:type="dxa"/>
            <w:gridSpan w:val="2"/>
            <w:shd w:val="clear" w:color="auto" w:fill="D9D9D9" w:themeFill="background1" w:themeFillShade="D9"/>
          </w:tcPr>
          <w:p w14:paraId="61A61789" w14:textId="77777777" w:rsidR="003115F8" w:rsidRDefault="003115F8" w:rsidP="003115F8">
            <w:r>
              <w:rPr>
                <w:b/>
              </w:rPr>
              <w:t>Temp approval date by ADM</w:t>
            </w:r>
          </w:p>
        </w:tc>
        <w:tc>
          <w:tcPr>
            <w:tcW w:w="1696" w:type="dxa"/>
            <w:shd w:val="clear" w:color="auto" w:fill="FFFFFF" w:themeFill="background1"/>
          </w:tcPr>
          <w:p w14:paraId="61A6178A" w14:textId="77777777" w:rsidR="003115F8" w:rsidRDefault="003115F8" w:rsidP="003115F8"/>
        </w:tc>
        <w:tc>
          <w:tcPr>
            <w:tcW w:w="1695" w:type="dxa"/>
            <w:gridSpan w:val="2"/>
            <w:shd w:val="clear" w:color="auto" w:fill="D9D9D9" w:themeFill="background1" w:themeFillShade="D9"/>
          </w:tcPr>
          <w:p w14:paraId="61A6178B" w14:textId="77777777" w:rsidR="003115F8" w:rsidRDefault="003115F8" w:rsidP="00B74561">
            <w:r>
              <w:t>Date temp approval expires</w:t>
            </w:r>
          </w:p>
        </w:tc>
        <w:tc>
          <w:tcPr>
            <w:tcW w:w="1696" w:type="dxa"/>
            <w:shd w:val="clear" w:color="auto" w:fill="FFFFFF" w:themeFill="background1"/>
          </w:tcPr>
          <w:p w14:paraId="61A6178C" w14:textId="77777777" w:rsidR="003115F8" w:rsidRDefault="003115F8" w:rsidP="00B74561"/>
        </w:tc>
      </w:tr>
      <w:tr w:rsidR="003115F8" w14:paraId="61A61790" w14:textId="77777777" w:rsidTr="00FF6981">
        <w:trPr>
          <w:jc w:val="center"/>
        </w:trPr>
        <w:tc>
          <w:tcPr>
            <w:tcW w:w="2310" w:type="dxa"/>
            <w:gridSpan w:val="2"/>
            <w:shd w:val="clear" w:color="auto" w:fill="D9D9D9" w:themeFill="background1" w:themeFillShade="D9"/>
          </w:tcPr>
          <w:p w14:paraId="61A6178E" w14:textId="77777777" w:rsidR="003115F8" w:rsidRPr="003115F8" w:rsidRDefault="003115F8" w:rsidP="00B74561">
            <w:pPr>
              <w:rPr>
                <w:b/>
              </w:rPr>
            </w:pPr>
            <w:r w:rsidRPr="003115F8">
              <w:rPr>
                <w:b/>
              </w:rPr>
              <w:t>Type of approval being sought by panel</w:t>
            </w:r>
          </w:p>
        </w:tc>
        <w:tc>
          <w:tcPr>
            <w:tcW w:w="7863" w:type="dxa"/>
            <w:gridSpan w:val="7"/>
          </w:tcPr>
          <w:p w14:paraId="61A6178F" w14:textId="77777777" w:rsidR="003115F8" w:rsidRDefault="003115F8" w:rsidP="007A1947"/>
        </w:tc>
      </w:tr>
      <w:tr w:rsidR="00752085" w14:paraId="61A61794" w14:textId="77777777" w:rsidTr="00FF6981">
        <w:trPr>
          <w:trHeight w:val="218"/>
          <w:jc w:val="center"/>
        </w:trPr>
        <w:tc>
          <w:tcPr>
            <w:tcW w:w="3391" w:type="dxa"/>
            <w:gridSpan w:val="3"/>
            <w:shd w:val="clear" w:color="auto" w:fill="D9D9D9" w:themeFill="background1" w:themeFillShade="D9"/>
          </w:tcPr>
          <w:p w14:paraId="61A61791" w14:textId="77777777" w:rsidR="00752085" w:rsidRDefault="00752085" w:rsidP="00B74561">
            <w:r>
              <w:t>SSW name</w:t>
            </w:r>
          </w:p>
        </w:tc>
        <w:tc>
          <w:tcPr>
            <w:tcW w:w="3391" w:type="dxa"/>
            <w:gridSpan w:val="3"/>
            <w:shd w:val="clear" w:color="auto" w:fill="D9D9D9" w:themeFill="background1" w:themeFillShade="D9"/>
          </w:tcPr>
          <w:p w14:paraId="61A61792" w14:textId="77777777" w:rsidR="00752085" w:rsidRDefault="00752085" w:rsidP="00B74561">
            <w:r>
              <w:t>CSW name</w:t>
            </w:r>
          </w:p>
        </w:tc>
        <w:tc>
          <w:tcPr>
            <w:tcW w:w="3391" w:type="dxa"/>
            <w:gridSpan w:val="3"/>
            <w:shd w:val="clear" w:color="auto" w:fill="D9D9D9" w:themeFill="background1" w:themeFillShade="D9"/>
          </w:tcPr>
          <w:p w14:paraId="61A61793" w14:textId="77777777" w:rsidR="00752085" w:rsidRDefault="00752085" w:rsidP="00B74561">
            <w:r>
              <w:t>IRO name(</w:t>
            </w:r>
            <w:r>
              <w:rPr>
                <w:i/>
                <w:sz w:val="18"/>
                <w:szCs w:val="18"/>
              </w:rPr>
              <w:t>It is a requirement –Reg 25. 4cc to inform the IRO if the extension is granted)</w:t>
            </w:r>
          </w:p>
        </w:tc>
      </w:tr>
      <w:tr w:rsidR="00752085" w14:paraId="61A61798" w14:textId="77777777" w:rsidTr="00FF6981">
        <w:trPr>
          <w:trHeight w:val="567"/>
          <w:jc w:val="center"/>
        </w:trPr>
        <w:tc>
          <w:tcPr>
            <w:tcW w:w="3391" w:type="dxa"/>
            <w:gridSpan w:val="3"/>
          </w:tcPr>
          <w:p w14:paraId="61A61795" w14:textId="77777777" w:rsidR="00752085" w:rsidRDefault="00752085" w:rsidP="00B74561"/>
        </w:tc>
        <w:tc>
          <w:tcPr>
            <w:tcW w:w="3391" w:type="dxa"/>
            <w:gridSpan w:val="3"/>
          </w:tcPr>
          <w:p w14:paraId="61A61796" w14:textId="77777777" w:rsidR="00752085" w:rsidRDefault="00752085" w:rsidP="00B74561"/>
        </w:tc>
        <w:tc>
          <w:tcPr>
            <w:tcW w:w="3391" w:type="dxa"/>
            <w:gridSpan w:val="3"/>
          </w:tcPr>
          <w:p w14:paraId="61A61797" w14:textId="77777777" w:rsidR="00752085" w:rsidRDefault="00752085" w:rsidP="00B74561"/>
        </w:tc>
      </w:tr>
      <w:tr w:rsidR="00752085" w14:paraId="61A6179A" w14:textId="77777777" w:rsidTr="00FF6981">
        <w:trPr>
          <w:jc w:val="center"/>
        </w:trPr>
        <w:tc>
          <w:tcPr>
            <w:tcW w:w="10173" w:type="dxa"/>
            <w:gridSpan w:val="9"/>
            <w:shd w:val="clear" w:color="auto" w:fill="D9D9D9" w:themeFill="background1" w:themeFillShade="D9"/>
          </w:tcPr>
          <w:p w14:paraId="61A61799" w14:textId="77777777" w:rsidR="00752085" w:rsidRPr="005A3E19" w:rsidRDefault="00752085" w:rsidP="00B74561">
            <w:pPr>
              <w:rPr>
                <w:b/>
              </w:rPr>
            </w:pPr>
            <w:r w:rsidRPr="005A3E19">
              <w:rPr>
                <w:b/>
              </w:rPr>
              <w:t>Child’s details</w:t>
            </w:r>
          </w:p>
        </w:tc>
      </w:tr>
      <w:tr w:rsidR="00243B70" w14:paraId="61A6179F" w14:textId="77777777" w:rsidTr="00FF6981">
        <w:trPr>
          <w:trHeight w:val="567"/>
          <w:jc w:val="center"/>
        </w:trPr>
        <w:tc>
          <w:tcPr>
            <w:tcW w:w="2310" w:type="dxa"/>
            <w:gridSpan w:val="2"/>
          </w:tcPr>
          <w:p w14:paraId="61A6179B" w14:textId="77777777" w:rsidR="00243B70" w:rsidRPr="005A3E19" w:rsidRDefault="00752085" w:rsidP="00B74561">
            <w:pPr>
              <w:rPr>
                <w:b/>
              </w:rPr>
            </w:pPr>
            <w:r w:rsidRPr="005A3E19">
              <w:rPr>
                <w:b/>
              </w:rPr>
              <w:t>Name of child</w:t>
            </w:r>
          </w:p>
        </w:tc>
        <w:tc>
          <w:tcPr>
            <w:tcW w:w="2310" w:type="dxa"/>
            <w:gridSpan w:val="2"/>
          </w:tcPr>
          <w:p w14:paraId="61A6179C" w14:textId="77777777" w:rsidR="00243B70" w:rsidRPr="005A3E19" w:rsidRDefault="00243B70" w:rsidP="00B74561">
            <w:pPr>
              <w:rPr>
                <w:b/>
              </w:rPr>
            </w:pPr>
          </w:p>
        </w:tc>
        <w:tc>
          <w:tcPr>
            <w:tcW w:w="2311" w:type="dxa"/>
            <w:gridSpan w:val="3"/>
          </w:tcPr>
          <w:p w14:paraId="61A6179D" w14:textId="1D54F21F" w:rsidR="00243B70" w:rsidRPr="005A3E19" w:rsidRDefault="00C02FE5" w:rsidP="00B74561">
            <w:pPr>
              <w:rPr>
                <w:b/>
              </w:rPr>
            </w:pPr>
            <w:r>
              <w:rPr>
                <w:b/>
              </w:rPr>
              <w:t>Mosaic</w:t>
            </w:r>
            <w:r w:rsidR="00752085" w:rsidRPr="005A3E19">
              <w:rPr>
                <w:b/>
              </w:rPr>
              <w:t xml:space="preserve"> ID</w:t>
            </w:r>
          </w:p>
        </w:tc>
        <w:tc>
          <w:tcPr>
            <w:tcW w:w="3242" w:type="dxa"/>
            <w:gridSpan w:val="2"/>
          </w:tcPr>
          <w:p w14:paraId="61A6179E" w14:textId="77777777" w:rsidR="00243B70" w:rsidRPr="005A3E19" w:rsidRDefault="00243B70" w:rsidP="00B74561">
            <w:pPr>
              <w:rPr>
                <w:b/>
              </w:rPr>
            </w:pPr>
          </w:p>
        </w:tc>
      </w:tr>
      <w:tr w:rsidR="00243B70" w14:paraId="61A617A4" w14:textId="77777777" w:rsidTr="00FF6981">
        <w:trPr>
          <w:trHeight w:val="567"/>
          <w:jc w:val="center"/>
        </w:trPr>
        <w:tc>
          <w:tcPr>
            <w:tcW w:w="2310" w:type="dxa"/>
            <w:gridSpan w:val="2"/>
          </w:tcPr>
          <w:p w14:paraId="61A617A0" w14:textId="77777777" w:rsidR="00243B70" w:rsidRPr="005A3E19" w:rsidRDefault="00752085" w:rsidP="00B74561">
            <w:pPr>
              <w:rPr>
                <w:b/>
              </w:rPr>
            </w:pPr>
            <w:r w:rsidRPr="005A3E19">
              <w:rPr>
                <w:b/>
              </w:rPr>
              <w:t>DOB</w:t>
            </w:r>
          </w:p>
        </w:tc>
        <w:tc>
          <w:tcPr>
            <w:tcW w:w="2310" w:type="dxa"/>
            <w:gridSpan w:val="2"/>
          </w:tcPr>
          <w:p w14:paraId="61A617A1" w14:textId="77777777" w:rsidR="00243B70" w:rsidRPr="005A3E19" w:rsidRDefault="00243B70" w:rsidP="00B74561">
            <w:pPr>
              <w:rPr>
                <w:b/>
              </w:rPr>
            </w:pPr>
          </w:p>
        </w:tc>
        <w:tc>
          <w:tcPr>
            <w:tcW w:w="2311" w:type="dxa"/>
            <w:gridSpan w:val="3"/>
          </w:tcPr>
          <w:p w14:paraId="61A617A2" w14:textId="77777777" w:rsidR="00243B70" w:rsidRPr="005A3E19" w:rsidRDefault="00752085" w:rsidP="00B74561">
            <w:pPr>
              <w:rPr>
                <w:b/>
              </w:rPr>
            </w:pPr>
            <w:r w:rsidRPr="005A3E19">
              <w:rPr>
                <w:b/>
              </w:rPr>
              <w:t>Gender</w:t>
            </w:r>
          </w:p>
        </w:tc>
        <w:tc>
          <w:tcPr>
            <w:tcW w:w="3242" w:type="dxa"/>
            <w:gridSpan w:val="2"/>
          </w:tcPr>
          <w:p w14:paraId="61A617A3" w14:textId="77777777" w:rsidR="00243B70" w:rsidRPr="005A3E19" w:rsidRDefault="00243B70" w:rsidP="00B74561">
            <w:pPr>
              <w:rPr>
                <w:b/>
              </w:rPr>
            </w:pPr>
          </w:p>
        </w:tc>
      </w:tr>
      <w:tr w:rsidR="00243B70" w14:paraId="61A617A9" w14:textId="77777777" w:rsidTr="00FF6981">
        <w:trPr>
          <w:trHeight w:val="567"/>
          <w:jc w:val="center"/>
        </w:trPr>
        <w:tc>
          <w:tcPr>
            <w:tcW w:w="2310" w:type="dxa"/>
            <w:gridSpan w:val="2"/>
          </w:tcPr>
          <w:p w14:paraId="61A617A5" w14:textId="77777777" w:rsidR="00243B70" w:rsidRPr="005A3E19" w:rsidRDefault="00752085" w:rsidP="00B74561">
            <w:pPr>
              <w:rPr>
                <w:b/>
              </w:rPr>
            </w:pPr>
            <w:r w:rsidRPr="005A3E19">
              <w:rPr>
                <w:b/>
              </w:rPr>
              <w:t>Ethnicity</w:t>
            </w:r>
          </w:p>
        </w:tc>
        <w:tc>
          <w:tcPr>
            <w:tcW w:w="2310" w:type="dxa"/>
            <w:gridSpan w:val="2"/>
          </w:tcPr>
          <w:p w14:paraId="61A617A6" w14:textId="77777777" w:rsidR="00243B70" w:rsidRPr="005A3E19" w:rsidRDefault="00243B70" w:rsidP="00B74561">
            <w:pPr>
              <w:rPr>
                <w:b/>
              </w:rPr>
            </w:pPr>
          </w:p>
        </w:tc>
        <w:tc>
          <w:tcPr>
            <w:tcW w:w="2311" w:type="dxa"/>
            <w:gridSpan w:val="3"/>
          </w:tcPr>
          <w:p w14:paraId="61A617A7" w14:textId="77777777" w:rsidR="00243B70" w:rsidRPr="005A3E19" w:rsidRDefault="00752085" w:rsidP="00B74561">
            <w:pPr>
              <w:rPr>
                <w:b/>
              </w:rPr>
            </w:pPr>
            <w:r w:rsidRPr="005A3E19">
              <w:rPr>
                <w:b/>
              </w:rPr>
              <w:t xml:space="preserve">Religion </w:t>
            </w:r>
          </w:p>
        </w:tc>
        <w:tc>
          <w:tcPr>
            <w:tcW w:w="3242" w:type="dxa"/>
            <w:gridSpan w:val="2"/>
          </w:tcPr>
          <w:p w14:paraId="61A617A8" w14:textId="77777777" w:rsidR="009A27A3" w:rsidRPr="005A3E19" w:rsidRDefault="009A27A3" w:rsidP="00B74561">
            <w:pPr>
              <w:rPr>
                <w:b/>
              </w:rPr>
            </w:pPr>
          </w:p>
        </w:tc>
      </w:tr>
    </w:tbl>
    <w:p w14:paraId="61A617AA" w14:textId="77777777" w:rsidR="005A3E19" w:rsidRDefault="005A3E19"/>
    <w:p w14:paraId="61A617AB" w14:textId="77777777" w:rsidR="004147D8" w:rsidRDefault="006911A6" w:rsidP="006911A6">
      <w:r>
        <w:br w:type="page"/>
      </w:r>
    </w:p>
    <w:tbl>
      <w:tblPr>
        <w:tblStyle w:val="TableGrid"/>
        <w:tblW w:w="10206" w:type="dxa"/>
        <w:tblInd w:w="-459" w:type="dxa"/>
        <w:tblLook w:val="04A0" w:firstRow="1" w:lastRow="0" w:firstColumn="1" w:lastColumn="0" w:noHBand="0" w:noVBand="1"/>
      </w:tblPr>
      <w:tblGrid>
        <w:gridCol w:w="10206"/>
      </w:tblGrid>
      <w:tr w:rsidR="004147D8" w14:paraId="61A617AE" w14:textId="77777777" w:rsidTr="004147D8">
        <w:tc>
          <w:tcPr>
            <w:tcW w:w="10206" w:type="dxa"/>
            <w:shd w:val="clear" w:color="auto" w:fill="D9D9D9" w:themeFill="background1" w:themeFillShade="D9"/>
          </w:tcPr>
          <w:p w14:paraId="61A617AC" w14:textId="77777777" w:rsidR="004147D8" w:rsidRPr="004147D8" w:rsidRDefault="004147D8">
            <w:pPr>
              <w:rPr>
                <w:b/>
              </w:rPr>
            </w:pPr>
            <w:r w:rsidRPr="004147D8">
              <w:rPr>
                <w:b/>
              </w:rPr>
              <w:lastRenderedPageBreak/>
              <w:t>Why does this placement remain unregulated?</w:t>
            </w:r>
          </w:p>
          <w:p w14:paraId="61A617AD" w14:textId="77777777" w:rsidR="004147D8" w:rsidRPr="004147D8" w:rsidRDefault="004147D8">
            <w:pPr>
              <w:rPr>
                <w:b/>
              </w:rPr>
            </w:pPr>
          </w:p>
        </w:tc>
      </w:tr>
      <w:tr w:rsidR="004147D8" w14:paraId="61A617B9" w14:textId="77777777" w:rsidTr="004147D8">
        <w:tc>
          <w:tcPr>
            <w:tcW w:w="10206" w:type="dxa"/>
          </w:tcPr>
          <w:p w14:paraId="61A617AF" w14:textId="77777777" w:rsidR="004147D8" w:rsidRDefault="004147D8"/>
          <w:p w14:paraId="61A617B0" w14:textId="77777777" w:rsidR="004147D8" w:rsidRDefault="004147D8"/>
          <w:p w14:paraId="61A617B1" w14:textId="77777777" w:rsidR="004147D8" w:rsidRDefault="004147D8"/>
          <w:p w14:paraId="61A617B2" w14:textId="77777777" w:rsidR="004147D8" w:rsidRDefault="004147D8"/>
          <w:p w14:paraId="61A617B3" w14:textId="77777777" w:rsidR="004147D8" w:rsidRDefault="004147D8"/>
          <w:p w14:paraId="61A617B4" w14:textId="77777777" w:rsidR="004147D8" w:rsidRDefault="004147D8"/>
          <w:p w14:paraId="61A617B5" w14:textId="77777777" w:rsidR="004147D8" w:rsidRDefault="004147D8"/>
          <w:p w14:paraId="61A617B6" w14:textId="77777777" w:rsidR="004147D8" w:rsidRDefault="004147D8"/>
          <w:p w14:paraId="61A617B7" w14:textId="77777777" w:rsidR="004147D8" w:rsidRDefault="004147D8"/>
          <w:p w14:paraId="61A617B8" w14:textId="77777777" w:rsidR="004147D8" w:rsidRDefault="004147D8"/>
        </w:tc>
      </w:tr>
    </w:tbl>
    <w:p w14:paraId="61A617BA" w14:textId="77777777" w:rsidR="00736291" w:rsidRDefault="00736291"/>
    <w:tbl>
      <w:tblPr>
        <w:tblStyle w:val="TableGrid"/>
        <w:tblW w:w="10206" w:type="dxa"/>
        <w:tblInd w:w="-459" w:type="dxa"/>
        <w:tblLook w:val="04A0" w:firstRow="1" w:lastRow="0" w:firstColumn="1" w:lastColumn="0" w:noHBand="0" w:noVBand="1"/>
      </w:tblPr>
      <w:tblGrid>
        <w:gridCol w:w="10206"/>
      </w:tblGrid>
      <w:tr w:rsidR="00736291" w14:paraId="61A617BD" w14:textId="77777777" w:rsidTr="00736291">
        <w:tc>
          <w:tcPr>
            <w:tcW w:w="10206" w:type="dxa"/>
            <w:shd w:val="clear" w:color="auto" w:fill="BFBFBF" w:themeFill="background1" w:themeFillShade="BF"/>
          </w:tcPr>
          <w:p w14:paraId="61A617BB" w14:textId="77777777" w:rsidR="00736291" w:rsidRPr="00736291" w:rsidRDefault="00736291">
            <w:pPr>
              <w:rPr>
                <w:b/>
              </w:rPr>
            </w:pPr>
            <w:r w:rsidRPr="00736291">
              <w:rPr>
                <w:b/>
              </w:rPr>
              <w:t>Child’s current placement: Positives and challenges (summary of visits)</w:t>
            </w:r>
          </w:p>
          <w:p w14:paraId="61A617BC" w14:textId="77777777" w:rsidR="00736291" w:rsidRDefault="00736291"/>
        </w:tc>
      </w:tr>
      <w:tr w:rsidR="00736291" w14:paraId="61A617C9" w14:textId="77777777" w:rsidTr="00736291">
        <w:tc>
          <w:tcPr>
            <w:tcW w:w="10206" w:type="dxa"/>
          </w:tcPr>
          <w:p w14:paraId="61A617BE" w14:textId="77777777" w:rsidR="00736291" w:rsidRDefault="00736291"/>
          <w:p w14:paraId="61A617BF" w14:textId="77777777" w:rsidR="00736291" w:rsidRDefault="00736291"/>
          <w:p w14:paraId="61A617C0" w14:textId="77777777" w:rsidR="00736291" w:rsidRDefault="00736291"/>
          <w:p w14:paraId="61A617C1" w14:textId="77777777" w:rsidR="00736291" w:rsidRDefault="00736291"/>
          <w:p w14:paraId="61A617C2" w14:textId="77777777" w:rsidR="00736291" w:rsidRDefault="00736291"/>
          <w:p w14:paraId="61A617C3" w14:textId="77777777" w:rsidR="00736291" w:rsidRDefault="00736291"/>
          <w:p w14:paraId="61A617C4" w14:textId="77777777" w:rsidR="00736291" w:rsidRDefault="00736291"/>
          <w:p w14:paraId="61A617C5" w14:textId="77777777" w:rsidR="00736291" w:rsidRDefault="00736291"/>
          <w:p w14:paraId="61A617C6" w14:textId="77777777" w:rsidR="00736291" w:rsidRDefault="00736291"/>
          <w:p w14:paraId="61A617C7" w14:textId="77777777" w:rsidR="00736291" w:rsidRDefault="00736291"/>
          <w:p w14:paraId="61A617C8" w14:textId="77777777" w:rsidR="00736291" w:rsidRDefault="00736291"/>
        </w:tc>
      </w:tr>
      <w:tr w:rsidR="00736291" w14:paraId="61A617CB" w14:textId="77777777" w:rsidTr="00736291">
        <w:tc>
          <w:tcPr>
            <w:tcW w:w="10206" w:type="dxa"/>
            <w:shd w:val="clear" w:color="auto" w:fill="BFBFBF" w:themeFill="background1" w:themeFillShade="BF"/>
          </w:tcPr>
          <w:p w14:paraId="61A617CA" w14:textId="77777777" w:rsidR="00736291" w:rsidRPr="00736291" w:rsidRDefault="00736291">
            <w:pPr>
              <w:rPr>
                <w:b/>
              </w:rPr>
            </w:pPr>
            <w:r w:rsidRPr="00736291">
              <w:rPr>
                <w:b/>
              </w:rPr>
              <w:t>Child’s presentation ( personality, behaviour, health needs, development needs, sibling relationship):</w:t>
            </w:r>
          </w:p>
        </w:tc>
      </w:tr>
      <w:tr w:rsidR="00736291" w14:paraId="61A617D6" w14:textId="77777777" w:rsidTr="00736291">
        <w:tc>
          <w:tcPr>
            <w:tcW w:w="10206" w:type="dxa"/>
          </w:tcPr>
          <w:p w14:paraId="61A617CC" w14:textId="77777777" w:rsidR="00736291" w:rsidRDefault="00736291"/>
          <w:p w14:paraId="61A617CD" w14:textId="77777777" w:rsidR="00736291" w:rsidRDefault="00736291"/>
          <w:p w14:paraId="61A617CE" w14:textId="77777777" w:rsidR="00736291" w:rsidRDefault="00736291"/>
          <w:p w14:paraId="61A617CF" w14:textId="77777777" w:rsidR="00736291" w:rsidRDefault="00736291"/>
          <w:p w14:paraId="61A617D0" w14:textId="77777777" w:rsidR="00736291" w:rsidRDefault="00736291"/>
          <w:p w14:paraId="61A617D1" w14:textId="77777777" w:rsidR="00736291" w:rsidRDefault="00736291"/>
          <w:p w14:paraId="61A617D2" w14:textId="77777777" w:rsidR="00736291" w:rsidRDefault="00736291"/>
          <w:p w14:paraId="61A617D3" w14:textId="77777777" w:rsidR="00736291" w:rsidRDefault="00736291"/>
          <w:p w14:paraId="61A617D4" w14:textId="77777777" w:rsidR="00736291" w:rsidRDefault="00736291"/>
          <w:p w14:paraId="61A617D5" w14:textId="77777777" w:rsidR="00736291" w:rsidRDefault="00736291"/>
        </w:tc>
      </w:tr>
      <w:tr w:rsidR="00736291" w14:paraId="61A617D8" w14:textId="77777777" w:rsidTr="00736291">
        <w:tc>
          <w:tcPr>
            <w:tcW w:w="10206" w:type="dxa"/>
            <w:shd w:val="clear" w:color="auto" w:fill="BFBFBF" w:themeFill="background1" w:themeFillShade="BF"/>
          </w:tcPr>
          <w:p w14:paraId="61A617D7" w14:textId="77777777" w:rsidR="00736291" w:rsidRPr="00736291" w:rsidRDefault="00736291">
            <w:pPr>
              <w:rPr>
                <w:b/>
              </w:rPr>
            </w:pPr>
            <w:r w:rsidRPr="00736291">
              <w:rPr>
                <w:b/>
              </w:rPr>
              <w:t>Contact (current and proposed):</w:t>
            </w:r>
          </w:p>
        </w:tc>
      </w:tr>
      <w:tr w:rsidR="00736291" w14:paraId="61A617E4" w14:textId="77777777" w:rsidTr="00736291">
        <w:tc>
          <w:tcPr>
            <w:tcW w:w="10206" w:type="dxa"/>
          </w:tcPr>
          <w:p w14:paraId="61A617D9" w14:textId="77777777" w:rsidR="00736291" w:rsidRDefault="00736291"/>
          <w:p w14:paraId="61A617DA" w14:textId="77777777" w:rsidR="00736291" w:rsidRDefault="00736291"/>
          <w:p w14:paraId="61A617DB" w14:textId="77777777" w:rsidR="00736291" w:rsidRDefault="00736291"/>
          <w:p w14:paraId="61A617DC" w14:textId="77777777" w:rsidR="00736291" w:rsidRDefault="00736291"/>
          <w:p w14:paraId="61A617DD" w14:textId="77777777" w:rsidR="00736291" w:rsidRDefault="00736291"/>
          <w:p w14:paraId="61A617DE" w14:textId="77777777" w:rsidR="00736291" w:rsidRDefault="00736291"/>
          <w:p w14:paraId="61A617DF" w14:textId="77777777" w:rsidR="00736291" w:rsidRDefault="00736291"/>
          <w:p w14:paraId="61A617E0" w14:textId="77777777" w:rsidR="00736291" w:rsidRDefault="00736291"/>
          <w:p w14:paraId="61A617E1" w14:textId="77777777" w:rsidR="00736291" w:rsidRDefault="00736291"/>
          <w:p w14:paraId="61A617E2" w14:textId="77777777" w:rsidR="00736291" w:rsidRDefault="00736291"/>
          <w:p w14:paraId="61A617E3" w14:textId="77777777" w:rsidR="00736291" w:rsidRDefault="00736291"/>
        </w:tc>
      </w:tr>
    </w:tbl>
    <w:p w14:paraId="61A617E5" w14:textId="77777777" w:rsidR="006911A6" w:rsidRDefault="006911A6">
      <w:r>
        <w:br w:type="page"/>
      </w:r>
    </w:p>
    <w:tbl>
      <w:tblPr>
        <w:tblStyle w:val="TableGrid"/>
        <w:tblW w:w="10206" w:type="dxa"/>
        <w:tblInd w:w="-459" w:type="dxa"/>
        <w:tblLook w:val="04A0" w:firstRow="1" w:lastRow="0" w:firstColumn="1" w:lastColumn="0" w:noHBand="0" w:noVBand="1"/>
      </w:tblPr>
      <w:tblGrid>
        <w:gridCol w:w="10206"/>
      </w:tblGrid>
      <w:tr w:rsidR="00736291" w14:paraId="61A617E7" w14:textId="77777777" w:rsidTr="00736291">
        <w:tc>
          <w:tcPr>
            <w:tcW w:w="10206" w:type="dxa"/>
            <w:shd w:val="clear" w:color="auto" w:fill="BFBFBF" w:themeFill="background1" w:themeFillShade="BF"/>
          </w:tcPr>
          <w:p w14:paraId="61A617E6" w14:textId="77777777" w:rsidR="00736291" w:rsidRPr="00736291" w:rsidRDefault="00736291">
            <w:pPr>
              <w:rPr>
                <w:b/>
              </w:rPr>
            </w:pPr>
            <w:r w:rsidRPr="00736291">
              <w:rPr>
                <w:b/>
              </w:rPr>
              <w:lastRenderedPageBreak/>
              <w:t>Support Needs:</w:t>
            </w:r>
          </w:p>
        </w:tc>
      </w:tr>
      <w:tr w:rsidR="00736291" w14:paraId="61A617F5" w14:textId="77777777" w:rsidTr="00736291">
        <w:tc>
          <w:tcPr>
            <w:tcW w:w="10206" w:type="dxa"/>
          </w:tcPr>
          <w:p w14:paraId="61A617E8" w14:textId="77777777" w:rsidR="00736291" w:rsidRDefault="00736291"/>
          <w:p w14:paraId="61A617E9" w14:textId="77777777" w:rsidR="00736291" w:rsidRDefault="00736291"/>
          <w:p w14:paraId="61A617EA" w14:textId="77777777" w:rsidR="00736291" w:rsidRDefault="00736291"/>
          <w:p w14:paraId="61A617EB" w14:textId="77777777" w:rsidR="00736291" w:rsidRDefault="00736291"/>
          <w:p w14:paraId="61A617EC" w14:textId="77777777" w:rsidR="00736291" w:rsidRDefault="00736291"/>
          <w:p w14:paraId="61A617ED" w14:textId="77777777" w:rsidR="00736291" w:rsidRDefault="00736291"/>
          <w:p w14:paraId="61A617EE" w14:textId="77777777" w:rsidR="00736291" w:rsidRDefault="00736291"/>
          <w:p w14:paraId="61A617EF" w14:textId="77777777" w:rsidR="00736291" w:rsidRDefault="00736291"/>
          <w:p w14:paraId="61A617F0" w14:textId="77777777" w:rsidR="00736291" w:rsidRDefault="00736291"/>
          <w:p w14:paraId="61A617F1" w14:textId="77777777" w:rsidR="00736291" w:rsidRDefault="00736291"/>
          <w:p w14:paraId="61A617F2" w14:textId="77777777" w:rsidR="00736291" w:rsidRDefault="00736291"/>
          <w:p w14:paraId="61A617F3" w14:textId="77777777" w:rsidR="00736291" w:rsidRDefault="00736291"/>
          <w:p w14:paraId="61A617F4" w14:textId="77777777" w:rsidR="00736291" w:rsidRDefault="00736291"/>
        </w:tc>
      </w:tr>
      <w:tr w:rsidR="004147D8" w14:paraId="61A617F7" w14:textId="77777777" w:rsidTr="004147D8">
        <w:tc>
          <w:tcPr>
            <w:tcW w:w="10206" w:type="dxa"/>
            <w:shd w:val="clear" w:color="auto" w:fill="D9D9D9" w:themeFill="background1" w:themeFillShade="D9"/>
          </w:tcPr>
          <w:p w14:paraId="61A617F6" w14:textId="77777777" w:rsidR="004147D8" w:rsidRPr="004147D8" w:rsidRDefault="004147D8">
            <w:pPr>
              <w:rPr>
                <w:b/>
              </w:rPr>
            </w:pPr>
            <w:r w:rsidRPr="004147D8">
              <w:rPr>
                <w:b/>
              </w:rPr>
              <w:t>Children’s wishes and feelings</w:t>
            </w:r>
          </w:p>
        </w:tc>
      </w:tr>
      <w:tr w:rsidR="004147D8" w14:paraId="61A61801" w14:textId="77777777" w:rsidTr="00736291">
        <w:tc>
          <w:tcPr>
            <w:tcW w:w="10206" w:type="dxa"/>
          </w:tcPr>
          <w:p w14:paraId="61A617F8" w14:textId="77777777" w:rsidR="004147D8" w:rsidRDefault="004147D8"/>
          <w:p w14:paraId="61A617F9" w14:textId="77777777" w:rsidR="004147D8" w:rsidRDefault="004147D8"/>
          <w:p w14:paraId="61A617FA" w14:textId="77777777" w:rsidR="004147D8" w:rsidRDefault="004147D8"/>
          <w:p w14:paraId="61A617FB" w14:textId="77777777" w:rsidR="004147D8" w:rsidRDefault="004147D8"/>
          <w:p w14:paraId="61A617FC" w14:textId="77777777" w:rsidR="004147D8" w:rsidRDefault="004147D8"/>
          <w:p w14:paraId="61A617FD" w14:textId="77777777" w:rsidR="004147D8" w:rsidRDefault="004147D8"/>
          <w:p w14:paraId="61A617FE" w14:textId="77777777" w:rsidR="004147D8" w:rsidRDefault="004147D8"/>
          <w:p w14:paraId="61A617FF" w14:textId="77777777" w:rsidR="004147D8" w:rsidRDefault="004147D8"/>
          <w:p w14:paraId="61A61800" w14:textId="77777777" w:rsidR="004147D8" w:rsidRDefault="004147D8"/>
        </w:tc>
      </w:tr>
    </w:tbl>
    <w:p w14:paraId="61A61802" w14:textId="77777777" w:rsidR="00594581" w:rsidRDefault="00594581"/>
    <w:tbl>
      <w:tblPr>
        <w:tblStyle w:val="TableGrid"/>
        <w:tblW w:w="10173" w:type="dxa"/>
        <w:jc w:val="center"/>
        <w:tblLook w:val="04A0" w:firstRow="1" w:lastRow="0" w:firstColumn="1" w:lastColumn="0" w:noHBand="0" w:noVBand="1"/>
      </w:tblPr>
      <w:tblGrid>
        <w:gridCol w:w="10173"/>
      </w:tblGrid>
      <w:tr w:rsidR="00752085" w14:paraId="61A61804" w14:textId="77777777" w:rsidTr="00FF6981">
        <w:trPr>
          <w:jc w:val="center"/>
        </w:trPr>
        <w:tc>
          <w:tcPr>
            <w:tcW w:w="10173" w:type="dxa"/>
            <w:shd w:val="clear" w:color="auto" w:fill="BFBFBF" w:themeFill="background1" w:themeFillShade="BF"/>
          </w:tcPr>
          <w:p w14:paraId="61A61803" w14:textId="77777777" w:rsidR="00752085" w:rsidRPr="00736291" w:rsidRDefault="00752085" w:rsidP="00B74561">
            <w:pPr>
              <w:rPr>
                <w:b/>
              </w:rPr>
            </w:pPr>
            <w:r w:rsidRPr="00736291">
              <w:rPr>
                <w:b/>
              </w:rPr>
              <w:t>Care plan and summary</w:t>
            </w:r>
          </w:p>
        </w:tc>
      </w:tr>
      <w:tr w:rsidR="00752085" w14:paraId="61A61806" w14:textId="77777777" w:rsidTr="00FF6981">
        <w:trPr>
          <w:jc w:val="center"/>
        </w:trPr>
        <w:tc>
          <w:tcPr>
            <w:tcW w:w="10173" w:type="dxa"/>
            <w:shd w:val="clear" w:color="auto" w:fill="F2F2F2" w:themeFill="background1" w:themeFillShade="F2"/>
          </w:tcPr>
          <w:p w14:paraId="61A61805" w14:textId="77777777" w:rsidR="00752085" w:rsidRDefault="00752085" w:rsidP="00736291">
            <w:r>
              <w:t xml:space="preserve">Progress </w:t>
            </w:r>
            <w:r w:rsidR="00736291">
              <w:t>:</w:t>
            </w:r>
            <w:r>
              <w:t xml:space="preserve"> Factors that have delayed assessment and outstanding tasks that make the extension necessary .</w:t>
            </w:r>
          </w:p>
        </w:tc>
      </w:tr>
      <w:tr w:rsidR="007A1947" w14:paraId="61A61809" w14:textId="77777777" w:rsidTr="00FF6981">
        <w:trPr>
          <w:trHeight w:val="2835"/>
          <w:jc w:val="center"/>
        </w:trPr>
        <w:tc>
          <w:tcPr>
            <w:tcW w:w="10173" w:type="dxa"/>
          </w:tcPr>
          <w:p w14:paraId="61A61807" w14:textId="77777777" w:rsidR="007A1947" w:rsidRDefault="007A1947" w:rsidP="001B0108"/>
          <w:p w14:paraId="61A61808" w14:textId="77777777" w:rsidR="00736291" w:rsidRPr="00F53DCA" w:rsidRDefault="00736291" w:rsidP="000216C0"/>
        </w:tc>
      </w:tr>
      <w:tr w:rsidR="007A1947" w14:paraId="61A6180B" w14:textId="77777777" w:rsidTr="00FF6981">
        <w:trPr>
          <w:jc w:val="center"/>
        </w:trPr>
        <w:tc>
          <w:tcPr>
            <w:tcW w:w="10173" w:type="dxa"/>
            <w:shd w:val="clear" w:color="auto" w:fill="F2F2F2" w:themeFill="background1" w:themeFillShade="F2"/>
          </w:tcPr>
          <w:p w14:paraId="61A6180A" w14:textId="77777777" w:rsidR="007A1947" w:rsidRDefault="007A1947" w:rsidP="00B74561">
            <w:r>
              <w:t>LA Plans including dates of court hearing and foster panel</w:t>
            </w:r>
          </w:p>
        </w:tc>
      </w:tr>
      <w:tr w:rsidR="007A1947" w14:paraId="61A6180E" w14:textId="77777777" w:rsidTr="00FF6981">
        <w:trPr>
          <w:trHeight w:val="1984"/>
          <w:jc w:val="center"/>
        </w:trPr>
        <w:tc>
          <w:tcPr>
            <w:tcW w:w="10173" w:type="dxa"/>
            <w:shd w:val="clear" w:color="auto" w:fill="FFFFFF" w:themeFill="background1"/>
          </w:tcPr>
          <w:p w14:paraId="61A6180C" w14:textId="77777777" w:rsidR="007A1947" w:rsidRDefault="007A1947" w:rsidP="00B74561"/>
          <w:p w14:paraId="61A6180D" w14:textId="77777777" w:rsidR="007A1947" w:rsidRDefault="007A1947" w:rsidP="00B74561"/>
        </w:tc>
      </w:tr>
    </w:tbl>
    <w:p w14:paraId="61A6180F" w14:textId="77777777" w:rsidR="006911A6" w:rsidRDefault="006911A6">
      <w:r>
        <w:br w:type="page"/>
      </w:r>
    </w:p>
    <w:tbl>
      <w:tblPr>
        <w:tblStyle w:val="TableGrid"/>
        <w:tblW w:w="10173" w:type="dxa"/>
        <w:jc w:val="center"/>
        <w:tblLook w:val="04A0" w:firstRow="1" w:lastRow="0" w:firstColumn="1" w:lastColumn="0" w:noHBand="0" w:noVBand="1"/>
      </w:tblPr>
      <w:tblGrid>
        <w:gridCol w:w="10173"/>
      </w:tblGrid>
      <w:tr w:rsidR="007A1947" w14:paraId="61A61811" w14:textId="77777777" w:rsidTr="00FF6981">
        <w:trPr>
          <w:jc w:val="center"/>
        </w:trPr>
        <w:tc>
          <w:tcPr>
            <w:tcW w:w="10173" w:type="dxa"/>
            <w:shd w:val="clear" w:color="auto" w:fill="F2F2F2" w:themeFill="background1" w:themeFillShade="F2"/>
          </w:tcPr>
          <w:p w14:paraId="61A61810" w14:textId="77777777" w:rsidR="007A1947" w:rsidRPr="00752085" w:rsidRDefault="007A1947" w:rsidP="006911A6">
            <w:pPr>
              <w:rPr>
                <w:i/>
              </w:rPr>
            </w:pPr>
            <w:r>
              <w:lastRenderedPageBreak/>
              <w:t>Is this stil</w:t>
            </w:r>
            <w:r w:rsidR="006911A6">
              <w:t>l in the interests of the child</w:t>
            </w:r>
            <w:r>
              <w:t>? (</w:t>
            </w:r>
            <w:r>
              <w:rPr>
                <w:i/>
              </w:rPr>
              <w:t xml:space="preserve">Include views of all parties, </w:t>
            </w:r>
            <w:r w:rsidR="006911A6">
              <w:rPr>
                <w:i/>
              </w:rPr>
              <w:t>f</w:t>
            </w:r>
            <w:r>
              <w:rPr>
                <w:i/>
              </w:rPr>
              <w:t xml:space="preserve">oster carers, SSW, </w:t>
            </w:r>
            <w:r w:rsidR="006911A6">
              <w:rPr>
                <w:i/>
              </w:rPr>
              <w:t>c</w:t>
            </w:r>
            <w:r>
              <w:rPr>
                <w:i/>
              </w:rPr>
              <w:t>hild, CSW and birth families)</w:t>
            </w:r>
          </w:p>
        </w:tc>
      </w:tr>
      <w:tr w:rsidR="007A1947" w14:paraId="61A61814" w14:textId="77777777" w:rsidTr="00FF6981">
        <w:trPr>
          <w:trHeight w:val="2835"/>
          <w:jc w:val="center"/>
        </w:trPr>
        <w:tc>
          <w:tcPr>
            <w:tcW w:w="10173" w:type="dxa"/>
            <w:tcBorders>
              <w:bottom w:val="single" w:sz="4" w:space="0" w:color="auto"/>
            </w:tcBorders>
          </w:tcPr>
          <w:p w14:paraId="61A61812" w14:textId="77777777" w:rsidR="007A1947" w:rsidRDefault="007A1947" w:rsidP="00B74561"/>
          <w:p w14:paraId="61A61813" w14:textId="77777777" w:rsidR="007A1947" w:rsidRDefault="007A1947" w:rsidP="000216C0"/>
        </w:tc>
      </w:tr>
    </w:tbl>
    <w:p w14:paraId="61A61815" w14:textId="77777777" w:rsidR="00B74561" w:rsidRDefault="00B74561" w:rsidP="00B74561"/>
    <w:p w14:paraId="61A61816" w14:textId="77777777" w:rsidR="00C47AE2" w:rsidRPr="00F11322" w:rsidRDefault="00C47AE2" w:rsidP="00C47AE2"/>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2410"/>
        <w:gridCol w:w="3827"/>
      </w:tblGrid>
      <w:tr w:rsidR="00C47AE2" w:rsidRPr="00F11322" w14:paraId="61A61819" w14:textId="77777777" w:rsidTr="00C47AE2">
        <w:tc>
          <w:tcPr>
            <w:tcW w:w="10206" w:type="dxa"/>
            <w:gridSpan w:val="4"/>
            <w:shd w:val="clear" w:color="auto" w:fill="BFBFBF" w:themeFill="background1" w:themeFillShade="BF"/>
          </w:tcPr>
          <w:p w14:paraId="61A61817" w14:textId="77777777" w:rsidR="00C47AE2" w:rsidRPr="00F11322" w:rsidRDefault="00C47AE2" w:rsidP="00C47AE2">
            <w:r w:rsidRPr="00235EBB">
              <w:rPr>
                <w:b/>
                <w:u w:val="single"/>
              </w:rPr>
              <w:t>Chronology of actions in relation to the delaying issues</w:t>
            </w:r>
            <w:r w:rsidRPr="00F11322">
              <w:t xml:space="preserve"> (e.g. progress of checks with dates initiated and followed up)</w:t>
            </w:r>
          </w:p>
          <w:p w14:paraId="61A61818" w14:textId="77777777" w:rsidR="00C47AE2" w:rsidRPr="00F11322" w:rsidRDefault="00C47AE2" w:rsidP="00863570"/>
        </w:tc>
      </w:tr>
      <w:tr w:rsidR="00C47AE2" w:rsidRPr="00F11322" w14:paraId="61A6181E" w14:textId="77777777" w:rsidTr="00C47AE2">
        <w:tc>
          <w:tcPr>
            <w:tcW w:w="2268" w:type="dxa"/>
            <w:shd w:val="clear" w:color="auto" w:fill="F2F2F2" w:themeFill="background1" w:themeFillShade="F2"/>
          </w:tcPr>
          <w:p w14:paraId="61A6181A" w14:textId="77777777" w:rsidR="00C47AE2" w:rsidRPr="00F11322" w:rsidRDefault="00C47AE2" w:rsidP="00863570">
            <w:r w:rsidRPr="00F11322">
              <w:t>Name of check</w:t>
            </w:r>
          </w:p>
        </w:tc>
        <w:tc>
          <w:tcPr>
            <w:tcW w:w="1701" w:type="dxa"/>
            <w:shd w:val="clear" w:color="auto" w:fill="F2F2F2" w:themeFill="background1" w:themeFillShade="F2"/>
          </w:tcPr>
          <w:p w14:paraId="61A6181B" w14:textId="77777777" w:rsidR="00C47AE2" w:rsidRPr="00F11322" w:rsidRDefault="00C47AE2" w:rsidP="00863570">
            <w:r w:rsidRPr="00F11322">
              <w:t>Date commenced</w:t>
            </w:r>
          </w:p>
        </w:tc>
        <w:tc>
          <w:tcPr>
            <w:tcW w:w="2410" w:type="dxa"/>
            <w:shd w:val="clear" w:color="auto" w:fill="F2F2F2" w:themeFill="background1" w:themeFillShade="F2"/>
          </w:tcPr>
          <w:p w14:paraId="61A6181C" w14:textId="77777777" w:rsidR="00C47AE2" w:rsidRPr="00F11322" w:rsidRDefault="00C47AE2" w:rsidP="00863570">
            <w:r w:rsidRPr="00F11322">
              <w:t xml:space="preserve">Dates of follow up </w:t>
            </w:r>
          </w:p>
        </w:tc>
        <w:tc>
          <w:tcPr>
            <w:tcW w:w="3827" w:type="dxa"/>
            <w:shd w:val="clear" w:color="auto" w:fill="F2F2F2" w:themeFill="background1" w:themeFillShade="F2"/>
          </w:tcPr>
          <w:p w14:paraId="61A6181D" w14:textId="77777777" w:rsidR="00C47AE2" w:rsidRPr="00F11322" w:rsidRDefault="00C47AE2" w:rsidP="00863570">
            <w:r w:rsidRPr="00F11322">
              <w:t>Reason for delay</w:t>
            </w:r>
          </w:p>
        </w:tc>
      </w:tr>
      <w:tr w:rsidR="00C47AE2" w:rsidRPr="00F11322" w14:paraId="61A61823" w14:textId="77777777" w:rsidTr="00C47AE2">
        <w:tc>
          <w:tcPr>
            <w:tcW w:w="2268" w:type="dxa"/>
            <w:shd w:val="clear" w:color="auto" w:fill="F2F2F2" w:themeFill="background1" w:themeFillShade="F2"/>
          </w:tcPr>
          <w:p w14:paraId="61A6181F" w14:textId="77777777" w:rsidR="00C47AE2" w:rsidRPr="00F11322" w:rsidRDefault="00C47AE2" w:rsidP="00863570">
            <w:r w:rsidRPr="00F11322">
              <w:t xml:space="preserve">Medical </w:t>
            </w:r>
          </w:p>
        </w:tc>
        <w:tc>
          <w:tcPr>
            <w:tcW w:w="1701" w:type="dxa"/>
            <w:shd w:val="clear" w:color="auto" w:fill="auto"/>
          </w:tcPr>
          <w:p w14:paraId="61A61820" w14:textId="77777777" w:rsidR="00C47AE2" w:rsidRPr="00F11322" w:rsidRDefault="00C47AE2" w:rsidP="00863570"/>
        </w:tc>
        <w:tc>
          <w:tcPr>
            <w:tcW w:w="2410" w:type="dxa"/>
            <w:shd w:val="clear" w:color="auto" w:fill="auto"/>
          </w:tcPr>
          <w:p w14:paraId="61A61821" w14:textId="77777777" w:rsidR="00C47AE2" w:rsidRPr="00F11322" w:rsidRDefault="00C47AE2" w:rsidP="00863570"/>
        </w:tc>
        <w:tc>
          <w:tcPr>
            <w:tcW w:w="3827" w:type="dxa"/>
            <w:shd w:val="clear" w:color="auto" w:fill="auto"/>
          </w:tcPr>
          <w:p w14:paraId="61A61822" w14:textId="77777777" w:rsidR="00C47AE2" w:rsidRPr="00F11322" w:rsidRDefault="00C47AE2" w:rsidP="00863570"/>
        </w:tc>
      </w:tr>
      <w:tr w:rsidR="00C47AE2" w:rsidRPr="00F11322" w14:paraId="61A61828" w14:textId="77777777" w:rsidTr="00C47AE2">
        <w:tc>
          <w:tcPr>
            <w:tcW w:w="2268" w:type="dxa"/>
            <w:shd w:val="clear" w:color="auto" w:fill="F2F2F2" w:themeFill="background1" w:themeFillShade="F2"/>
          </w:tcPr>
          <w:p w14:paraId="61A61824" w14:textId="77777777" w:rsidR="00C47AE2" w:rsidRPr="00F11322" w:rsidRDefault="00C47AE2" w:rsidP="00863570">
            <w:r w:rsidRPr="00F11322">
              <w:t>DBS</w:t>
            </w:r>
          </w:p>
        </w:tc>
        <w:tc>
          <w:tcPr>
            <w:tcW w:w="1701" w:type="dxa"/>
            <w:shd w:val="clear" w:color="auto" w:fill="auto"/>
          </w:tcPr>
          <w:p w14:paraId="61A61825" w14:textId="77777777" w:rsidR="00C47AE2" w:rsidRPr="00F11322" w:rsidRDefault="00C47AE2" w:rsidP="00863570"/>
        </w:tc>
        <w:tc>
          <w:tcPr>
            <w:tcW w:w="2410" w:type="dxa"/>
            <w:shd w:val="clear" w:color="auto" w:fill="auto"/>
          </w:tcPr>
          <w:p w14:paraId="61A61826" w14:textId="77777777" w:rsidR="00C47AE2" w:rsidRPr="00F11322" w:rsidRDefault="00C47AE2" w:rsidP="00863570"/>
        </w:tc>
        <w:tc>
          <w:tcPr>
            <w:tcW w:w="3827" w:type="dxa"/>
            <w:shd w:val="clear" w:color="auto" w:fill="auto"/>
          </w:tcPr>
          <w:p w14:paraId="61A61827" w14:textId="77777777" w:rsidR="00C47AE2" w:rsidRPr="00F11322" w:rsidRDefault="00C47AE2" w:rsidP="00863570"/>
        </w:tc>
      </w:tr>
      <w:tr w:rsidR="00C47AE2" w:rsidRPr="00F11322" w14:paraId="61A6182D" w14:textId="77777777" w:rsidTr="00C47AE2">
        <w:tc>
          <w:tcPr>
            <w:tcW w:w="2268" w:type="dxa"/>
            <w:shd w:val="clear" w:color="auto" w:fill="F2F2F2" w:themeFill="background1" w:themeFillShade="F2"/>
          </w:tcPr>
          <w:p w14:paraId="61A61829" w14:textId="77777777" w:rsidR="00C47AE2" w:rsidRPr="00F11322" w:rsidRDefault="00C47AE2" w:rsidP="00863570">
            <w:r w:rsidRPr="00F11322">
              <w:t>LA check</w:t>
            </w:r>
          </w:p>
        </w:tc>
        <w:tc>
          <w:tcPr>
            <w:tcW w:w="1701" w:type="dxa"/>
            <w:shd w:val="clear" w:color="auto" w:fill="auto"/>
          </w:tcPr>
          <w:p w14:paraId="61A6182A" w14:textId="77777777" w:rsidR="00C47AE2" w:rsidRPr="00F11322" w:rsidRDefault="00C47AE2" w:rsidP="00863570"/>
        </w:tc>
        <w:tc>
          <w:tcPr>
            <w:tcW w:w="2410" w:type="dxa"/>
            <w:shd w:val="clear" w:color="auto" w:fill="auto"/>
          </w:tcPr>
          <w:p w14:paraId="61A6182B" w14:textId="77777777" w:rsidR="00C47AE2" w:rsidRPr="00F11322" w:rsidRDefault="00C47AE2" w:rsidP="00863570"/>
        </w:tc>
        <w:tc>
          <w:tcPr>
            <w:tcW w:w="3827" w:type="dxa"/>
            <w:shd w:val="clear" w:color="auto" w:fill="auto"/>
          </w:tcPr>
          <w:p w14:paraId="61A6182C" w14:textId="77777777" w:rsidR="00C47AE2" w:rsidRPr="00F11322" w:rsidRDefault="00C47AE2" w:rsidP="00863570"/>
        </w:tc>
      </w:tr>
      <w:tr w:rsidR="00C47AE2" w:rsidRPr="00F11322" w14:paraId="61A61832" w14:textId="77777777" w:rsidTr="00C47AE2">
        <w:tc>
          <w:tcPr>
            <w:tcW w:w="2268" w:type="dxa"/>
            <w:shd w:val="clear" w:color="auto" w:fill="F2F2F2" w:themeFill="background1" w:themeFillShade="F2"/>
          </w:tcPr>
          <w:p w14:paraId="61A6182E" w14:textId="77777777" w:rsidR="00C47AE2" w:rsidRPr="00F11322" w:rsidRDefault="00C47AE2" w:rsidP="00863570">
            <w:r w:rsidRPr="00F11322">
              <w:t>Personal references</w:t>
            </w:r>
          </w:p>
        </w:tc>
        <w:tc>
          <w:tcPr>
            <w:tcW w:w="1701" w:type="dxa"/>
            <w:shd w:val="clear" w:color="auto" w:fill="auto"/>
          </w:tcPr>
          <w:p w14:paraId="61A6182F" w14:textId="77777777" w:rsidR="00C47AE2" w:rsidRPr="00F11322" w:rsidRDefault="00C47AE2" w:rsidP="00863570"/>
        </w:tc>
        <w:tc>
          <w:tcPr>
            <w:tcW w:w="2410" w:type="dxa"/>
            <w:shd w:val="clear" w:color="auto" w:fill="auto"/>
          </w:tcPr>
          <w:p w14:paraId="61A61830" w14:textId="77777777" w:rsidR="00C47AE2" w:rsidRPr="00F11322" w:rsidRDefault="00C47AE2" w:rsidP="00863570"/>
        </w:tc>
        <w:tc>
          <w:tcPr>
            <w:tcW w:w="3827" w:type="dxa"/>
            <w:shd w:val="clear" w:color="auto" w:fill="auto"/>
          </w:tcPr>
          <w:p w14:paraId="61A61831" w14:textId="77777777" w:rsidR="00C47AE2" w:rsidRPr="00F11322" w:rsidRDefault="00C47AE2" w:rsidP="00863570"/>
        </w:tc>
      </w:tr>
      <w:tr w:rsidR="00C47AE2" w:rsidRPr="00F11322" w14:paraId="61A61837" w14:textId="77777777" w:rsidTr="00C47AE2">
        <w:tc>
          <w:tcPr>
            <w:tcW w:w="2268" w:type="dxa"/>
            <w:shd w:val="clear" w:color="auto" w:fill="F2F2F2" w:themeFill="background1" w:themeFillShade="F2"/>
          </w:tcPr>
          <w:p w14:paraId="61A61833" w14:textId="77777777" w:rsidR="00C47AE2" w:rsidRPr="00F11322" w:rsidRDefault="00C47AE2" w:rsidP="00863570">
            <w:r w:rsidRPr="00F11322">
              <w:t>Education/employer references</w:t>
            </w:r>
          </w:p>
        </w:tc>
        <w:tc>
          <w:tcPr>
            <w:tcW w:w="1701" w:type="dxa"/>
            <w:shd w:val="clear" w:color="auto" w:fill="auto"/>
          </w:tcPr>
          <w:p w14:paraId="61A61834" w14:textId="77777777" w:rsidR="00C47AE2" w:rsidRPr="00F11322" w:rsidRDefault="00C47AE2" w:rsidP="00863570"/>
        </w:tc>
        <w:tc>
          <w:tcPr>
            <w:tcW w:w="2410" w:type="dxa"/>
            <w:shd w:val="clear" w:color="auto" w:fill="auto"/>
          </w:tcPr>
          <w:p w14:paraId="61A61835" w14:textId="77777777" w:rsidR="00C47AE2" w:rsidRPr="00F11322" w:rsidRDefault="00C47AE2" w:rsidP="00863570"/>
        </w:tc>
        <w:tc>
          <w:tcPr>
            <w:tcW w:w="3827" w:type="dxa"/>
            <w:shd w:val="clear" w:color="auto" w:fill="auto"/>
          </w:tcPr>
          <w:p w14:paraId="61A61836" w14:textId="77777777" w:rsidR="00C47AE2" w:rsidRPr="00F11322" w:rsidRDefault="00C47AE2" w:rsidP="00863570"/>
        </w:tc>
      </w:tr>
      <w:tr w:rsidR="00C47AE2" w:rsidRPr="00F11322" w14:paraId="61A6183C" w14:textId="77777777" w:rsidTr="00C47AE2">
        <w:tc>
          <w:tcPr>
            <w:tcW w:w="2268" w:type="dxa"/>
            <w:shd w:val="clear" w:color="auto" w:fill="F2F2F2" w:themeFill="background1" w:themeFillShade="F2"/>
          </w:tcPr>
          <w:p w14:paraId="61A61838" w14:textId="77777777" w:rsidR="00C47AE2" w:rsidRPr="00F11322" w:rsidRDefault="00C47AE2" w:rsidP="00863570">
            <w:r w:rsidRPr="00F11322">
              <w:t xml:space="preserve">Ex-partner references </w:t>
            </w:r>
          </w:p>
        </w:tc>
        <w:tc>
          <w:tcPr>
            <w:tcW w:w="1701" w:type="dxa"/>
            <w:shd w:val="clear" w:color="auto" w:fill="auto"/>
          </w:tcPr>
          <w:p w14:paraId="61A61839" w14:textId="77777777" w:rsidR="00C47AE2" w:rsidRPr="00F11322" w:rsidRDefault="00C47AE2" w:rsidP="00863570"/>
        </w:tc>
        <w:tc>
          <w:tcPr>
            <w:tcW w:w="2410" w:type="dxa"/>
            <w:shd w:val="clear" w:color="auto" w:fill="auto"/>
          </w:tcPr>
          <w:p w14:paraId="61A6183A" w14:textId="77777777" w:rsidR="00C47AE2" w:rsidRPr="00F11322" w:rsidRDefault="00C47AE2" w:rsidP="00863570"/>
        </w:tc>
        <w:tc>
          <w:tcPr>
            <w:tcW w:w="3827" w:type="dxa"/>
            <w:shd w:val="clear" w:color="auto" w:fill="auto"/>
          </w:tcPr>
          <w:p w14:paraId="61A6183B" w14:textId="77777777" w:rsidR="00C47AE2" w:rsidRPr="00F11322" w:rsidRDefault="00C47AE2" w:rsidP="00863570"/>
        </w:tc>
      </w:tr>
      <w:tr w:rsidR="001C5083" w:rsidRPr="00F11322" w14:paraId="61A61841" w14:textId="77777777" w:rsidTr="00C47AE2">
        <w:tc>
          <w:tcPr>
            <w:tcW w:w="2268" w:type="dxa"/>
            <w:shd w:val="clear" w:color="auto" w:fill="F2F2F2" w:themeFill="background1" w:themeFillShade="F2"/>
          </w:tcPr>
          <w:p w14:paraId="61A6183D" w14:textId="77777777" w:rsidR="001C5083" w:rsidRPr="00F11322" w:rsidRDefault="001C5083" w:rsidP="00863570"/>
        </w:tc>
        <w:tc>
          <w:tcPr>
            <w:tcW w:w="1701" w:type="dxa"/>
            <w:shd w:val="clear" w:color="auto" w:fill="auto"/>
          </w:tcPr>
          <w:p w14:paraId="61A6183E" w14:textId="77777777" w:rsidR="001C5083" w:rsidRPr="00F11322" w:rsidRDefault="001C5083" w:rsidP="00863570"/>
        </w:tc>
        <w:tc>
          <w:tcPr>
            <w:tcW w:w="2410" w:type="dxa"/>
            <w:shd w:val="clear" w:color="auto" w:fill="auto"/>
          </w:tcPr>
          <w:p w14:paraId="61A6183F" w14:textId="77777777" w:rsidR="001C5083" w:rsidRPr="00F11322" w:rsidRDefault="001C5083" w:rsidP="00863570"/>
        </w:tc>
        <w:tc>
          <w:tcPr>
            <w:tcW w:w="3827" w:type="dxa"/>
            <w:shd w:val="clear" w:color="auto" w:fill="auto"/>
          </w:tcPr>
          <w:p w14:paraId="61A61840" w14:textId="77777777" w:rsidR="001C5083" w:rsidRPr="00F11322" w:rsidRDefault="001C5083" w:rsidP="00863570"/>
        </w:tc>
      </w:tr>
      <w:tr w:rsidR="00C47AE2" w:rsidRPr="00F11322" w14:paraId="61A61846" w14:textId="77777777" w:rsidTr="00C47AE2">
        <w:tc>
          <w:tcPr>
            <w:tcW w:w="2268" w:type="dxa"/>
            <w:shd w:val="clear" w:color="auto" w:fill="F2F2F2" w:themeFill="background1" w:themeFillShade="F2"/>
          </w:tcPr>
          <w:p w14:paraId="61A61842" w14:textId="77777777" w:rsidR="00C47AE2" w:rsidRPr="00F11322" w:rsidRDefault="00C47AE2" w:rsidP="00863570">
            <w:r w:rsidRPr="00F11322">
              <w:t xml:space="preserve">Other checks </w:t>
            </w:r>
          </w:p>
        </w:tc>
        <w:tc>
          <w:tcPr>
            <w:tcW w:w="1701" w:type="dxa"/>
            <w:shd w:val="clear" w:color="auto" w:fill="auto"/>
          </w:tcPr>
          <w:p w14:paraId="61A61843" w14:textId="77777777" w:rsidR="00C47AE2" w:rsidRPr="00F11322" w:rsidRDefault="00C47AE2" w:rsidP="00863570"/>
        </w:tc>
        <w:tc>
          <w:tcPr>
            <w:tcW w:w="2410" w:type="dxa"/>
            <w:shd w:val="clear" w:color="auto" w:fill="auto"/>
          </w:tcPr>
          <w:p w14:paraId="61A61844" w14:textId="77777777" w:rsidR="00C47AE2" w:rsidRPr="00F11322" w:rsidRDefault="00C47AE2" w:rsidP="00863570"/>
        </w:tc>
        <w:tc>
          <w:tcPr>
            <w:tcW w:w="3827" w:type="dxa"/>
            <w:shd w:val="clear" w:color="auto" w:fill="auto"/>
          </w:tcPr>
          <w:p w14:paraId="61A61845" w14:textId="77777777" w:rsidR="00C47AE2" w:rsidRPr="00F11322" w:rsidRDefault="00C47AE2" w:rsidP="00863570"/>
        </w:tc>
      </w:tr>
    </w:tbl>
    <w:p w14:paraId="61A61847" w14:textId="77777777" w:rsidR="00C47AE2" w:rsidRPr="00C47AE2" w:rsidRDefault="00C47AE2" w:rsidP="00C47AE2">
      <w:pPr>
        <w:rPr>
          <w:u w:val="single"/>
        </w:rPr>
      </w:pPr>
      <w:r w:rsidRPr="00F11322">
        <w:t xml:space="preserve">  </w:t>
      </w:r>
      <w:r w:rsidRPr="00F11322">
        <w:rPr>
          <w:u w:val="single"/>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081"/>
        <w:gridCol w:w="3586"/>
      </w:tblGrid>
      <w:tr w:rsidR="00C47AE2" w:rsidRPr="00F11322" w14:paraId="61A6184A" w14:textId="77777777" w:rsidTr="00C47AE2">
        <w:tc>
          <w:tcPr>
            <w:tcW w:w="10206" w:type="dxa"/>
            <w:gridSpan w:val="3"/>
            <w:shd w:val="clear" w:color="auto" w:fill="BFBFBF" w:themeFill="background1" w:themeFillShade="BF"/>
          </w:tcPr>
          <w:p w14:paraId="61A61848" w14:textId="77777777" w:rsidR="00C47AE2" w:rsidRPr="00F11322" w:rsidRDefault="00C47AE2" w:rsidP="00C47AE2">
            <w:r w:rsidRPr="00235EBB">
              <w:rPr>
                <w:b/>
                <w:u w:val="single"/>
              </w:rPr>
              <w:t>For continuation of unregulated placements</w:t>
            </w:r>
            <w:r w:rsidRPr="00F11322">
              <w:rPr>
                <w:u w:val="single"/>
              </w:rPr>
              <w:t xml:space="preserve"> </w:t>
            </w:r>
            <w:r w:rsidRPr="00F11322">
              <w:t xml:space="preserve">– weekly visits are required </w:t>
            </w:r>
          </w:p>
          <w:p w14:paraId="61A61849" w14:textId="77777777" w:rsidR="00C47AE2" w:rsidRPr="00003412" w:rsidRDefault="00C47AE2" w:rsidP="00863570">
            <w:pPr>
              <w:rPr>
                <w:b/>
              </w:rPr>
            </w:pPr>
          </w:p>
        </w:tc>
      </w:tr>
      <w:tr w:rsidR="00C47AE2" w:rsidRPr="00F11322" w14:paraId="61A6184E" w14:textId="77777777" w:rsidTr="00C47AE2">
        <w:tc>
          <w:tcPr>
            <w:tcW w:w="3539" w:type="dxa"/>
            <w:shd w:val="clear" w:color="auto" w:fill="F2F2F2" w:themeFill="background1" w:themeFillShade="F2"/>
          </w:tcPr>
          <w:p w14:paraId="61A6184B" w14:textId="77777777" w:rsidR="00C47AE2" w:rsidRPr="00003412" w:rsidRDefault="00C47AE2" w:rsidP="00863570">
            <w:pPr>
              <w:rPr>
                <w:b/>
              </w:rPr>
            </w:pPr>
            <w:r w:rsidRPr="00003412">
              <w:rPr>
                <w:b/>
              </w:rPr>
              <w:t xml:space="preserve">Date of visit </w:t>
            </w:r>
          </w:p>
        </w:tc>
        <w:tc>
          <w:tcPr>
            <w:tcW w:w="3081" w:type="dxa"/>
            <w:shd w:val="clear" w:color="auto" w:fill="F2F2F2" w:themeFill="background1" w:themeFillShade="F2"/>
          </w:tcPr>
          <w:p w14:paraId="61A6184C" w14:textId="77777777" w:rsidR="00C47AE2" w:rsidRPr="00003412" w:rsidRDefault="00C47AE2" w:rsidP="00863570">
            <w:pPr>
              <w:rPr>
                <w:b/>
              </w:rPr>
            </w:pPr>
            <w:r w:rsidRPr="00003412">
              <w:rPr>
                <w:b/>
              </w:rPr>
              <w:t>Announced</w:t>
            </w:r>
          </w:p>
        </w:tc>
        <w:tc>
          <w:tcPr>
            <w:tcW w:w="3586" w:type="dxa"/>
            <w:shd w:val="clear" w:color="auto" w:fill="F2F2F2" w:themeFill="background1" w:themeFillShade="F2"/>
          </w:tcPr>
          <w:p w14:paraId="61A6184D" w14:textId="77777777" w:rsidR="00C47AE2" w:rsidRPr="00003412" w:rsidRDefault="00C47AE2" w:rsidP="00863570">
            <w:pPr>
              <w:rPr>
                <w:b/>
              </w:rPr>
            </w:pPr>
            <w:r w:rsidRPr="00003412">
              <w:rPr>
                <w:b/>
              </w:rPr>
              <w:t>Completed by</w:t>
            </w:r>
          </w:p>
        </w:tc>
      </w:tr>
      <w:tr w:rsidR="00C47AE2" w:rsidRPr="00F11322" w14:paraId="61A61852" w14:textId="77777777" w:rsidTr="00C47AE2">
        <w:tc>
          <w:tcPr>
            <w:tcW w:w="3539" w:type="dxa"/>
            <w:shd w:val="clear" w:color="auto" w:fill="auto"/>
          </w:tcPr>
          <w:p w14:paraId="61A6184F" w14:textId="77777777" w:rsidR="00C47AE2" w:rsidRPr="00C47AE2" w:rsidRDefault="00C47AE2" w:rsidP="00863570"/>
        </w:tc>
        <w:tc>
          <w:tcPr>
            <w:tcW w:w="3081" w:type="dxa"/>
            <w:shd w:val="clear" w:color="auto" w:fill="auto"/>
          </w:tcPr>
          <w:p w14:paraId="61A61850" w14:textId="77777777" w:rsidR="00C47AE2" w:rsidRPr="00C47AE2" w:rsidRDefault="00C47AE2" w:rsidP="00863570"/>
        </w:tc>
        <w:tc>
          <w:tcPr>
            <w:tcW w:w="3586" w:type="dxa"/>
            <w:shd w:val="clear" w:color="auto" w:fill="auto"/>
          </w:tcPr>
          <w:p w14:paraId="61A61851" w14:textId="77777777" w:rsidR="00C47AE2" w:rsidRPr="00C47AE2" w:rsidRDefault="00C47AE2" w:rsidP="00863570"/>
        </w:tc>
      </w:tr>
      <w:tr w:rsidR="00C47AE2" w:rsidRPr="00F11322" w14:paraId="61A61856" w14:textId="77777777" w:rsidTr="00C47AE2">
        <w:tc>
          <w:tcPr>
            <w:tcW w:w="3539" w:type="dxa"/>
            <w:shd w:val="clear" w:color="auto" w:fill="auto"/>
          </w:tcPr>
          <w:p w14:paraId="61A61853" w14:textId="77777777" w:rsidR="00C47AE2" w:rsidRPr="00C47AE2" w:rsidRDefault="00C47AE2" w:rsidP="00863570"/>
        </w:tc>
        <w:tc>
          <w:tcPr>
            <w:tcW w:w="3081" w:type="dxa"/>
            <w:shd w:val="clear" w:color="auto" w:fill="auto"/>
          </w:tcPr>
          <w:p w14:paraId="61A61854" w14:textId="77777777" w:rsidR="00C47AE2" w:rsidRPr="00C47AE2" w:rsidRDefault="00C47AE2" w:rsidP="00863570"/>
        </w:tc>
        <w:tc>
          <w:tcPr>
            <w:tcW w:w="3586" w:type="dxa"/>
            <w:shd w:val="clear" w:color="auto" w:fill="auto"/>
          </w:tcPr>
          <w:p w14:paraId="61A61855" w14:textId="77777777" w:rsidR="00C47AE2" w:rsidRPr="00C47AE2" w:rsidRDefault="00C47AE2" w:rsidP="00863570"/>
        </w:tc>
      </w:tr>
      <w:tr w:rsidR="00C47AE2" w:rsidRPr="00F11322" w14:paraId="61A6185A" w14:textId="77777777" w:rsidTr="00C47AE2">
        <w:tc>
          <w:tcPr>
            <w:tcW w:w="3539" w:type="dxa"/>
            <w:shd w:val="clear" w:color="auto" w:fill="auto"/>
          </w:tcPr>
          <w:p w14:paraId="61A61857" w14:textId="77777777" w:rsidR="00C47AE2" w:rsidRPr="00C47AE2" w:rsidRDefault="00C47AE2" w:rsidP="00863570"/>
        </w:tc>
        <w:tc>
          <w:tcPr>
            <w:tcW w:w="3081" w:type="dxa"/>
            <w:shd w:val="clear" w:color="auto" w:fill="auto"/>
          </w:tcPr>
          <w:p w14:paraId="61A61858" w14:textId="77777777" w:rsidR="00C47AE2" w:rsidRPr="00C47AE2" w:rsidRDefault="00C47AE2" w:rsidP="00863570"/>
        </w:tc>
        <w:tc>
          <w:tcPr>
            <w:tcW w:w="3586" w:type="dxa"/>
            <w:shd w:val="clear" w:color="auto" w:fill="auto"/>
          </w:tcPr>
          <w:p w14:paraId="61A61859" w14:textId="77777777" w:rsidR="00C47AE2" w:rsidRPr="00C47AE2" w:rsidRDefault="00C47AE2" w:rsidP="00863570"/>
        </w:tc>
      </w:tr>
      <w:tr w:rsidR="00C47AE2" w:rsidRPr="00F11322" w14:paraId="61A6185E" w14:textId="77777777" w:rsidTr="00C47AE2">
        <w:tc>
          <w:tcPr>
            <w:tcW w:w="3539" w:type="dxa"/>
            <w:shd w:val="clear" w:color="auto" w:fill="auto"/>
          </w:tcPr>
          <w:p w14:paraId="61A6185B" w14:textId="77777777" w:rsidR="00C47AE2" w:rsidRPr="00C47AE2" w:rsidRDefault="00C47AE2" w:rsidP="00863570"/>
        </w:tc>
        <w:tc>
          <w:tcPr>
            <w:tcW w:w="3081" w:type="dxa"/>
            <w:shd w:val="clear" w:color="auto" w:fill="auto"/>
          </w:tcPr>
          <w:p w14:paraId="61A6185C" w14:textId="77777777" w:rsidR="00C47AE2" w:rsidRPr="00C47AE2" w:rsidRDefault="00C47AE2" w:rsidP="00863570"/>
        </w:tc>
        <w:tc>
          <w:tcPr>
            <w:tcW w:w="3586" w:type="dxa"/>
            <w:shd w:val="clear" w:color="auto" w:fill="auto"/>
          </w:tcPr>
          <w:p w14:paraId="61A6185D" w14:textId="77777777" w:rsidR="00C47AE2" w:rsidRPr="00C47AE2" w:rsidRDefault="00C47AE2" w:rsidP="00863570"/>
        </w:tc>
      </w:tr>
      <w:tr w:rsidR="00C47AE2" w:rsidRPr="00F11322" w14:paraId="61A61862" w14:textId="77777777" w:rsidTr="00C47AE2">
        <w:tc>
          <w:tcPr>
            <w:tcW w:w="3539" w:type="dxa"/>
            <w:shd w:val="clear" w:color="auto" w:fill="auto"/>
          </w:tcPr>
          <w:p w14:paraId="61A6185F" w14:textId="77777777" w:rsidR="00C47AE2" w:rsidRPr="00C47AE2" w:rsidRDefault="00C47AE2" w:rsidP="00863570"/>
        </w:tc>
        <w:tc>
          <w:tcPr>
            <w:tcW w:w="3081" w:type="dxa"/>
            <w:shd w:val="clear" w:color="auto" w:fill="auto"/>
          </w:tcPr>
          <w:p w14:paraId="61A61860" w14:textId="77777777" w:rsidR="00C47AE2" w:rsidRPr="00C47AE2" w:rsidRDefault="00C47AE2" w:rsidP="00863570"/>
        </w:tc>
        <w:tc>
          <w:tcPr>
            <w:tcW w:w="3586" w:type="dxa"/>
            <w:shd w:val="clear" w:color="auto" w:fill="auto"/>
          </w:tcPr>
          <w:p w14:paraId="61A61861" w14:textId="77777777" w:rsidR="00C47AE2" w:rsidRPr="00C47AE2" w:rsidRDefault="00C47AE2" w:rsidP="00863570"/>
        </w:tc>
      </w:tr>
      <w:tr w:rsidR="00C47AE2" w:rsidRPr="00F11322" w14:paraId="61A61866" w14:textId="77777777" w:rsidTr="00C47AE2">
        <w:tc>
          <w:tcPr>
            <w:tcW w:w="3539" w:type="dxa"/>
            <w:shd w:val="clear" w:color="auto" w:fill="auto"/>
          </w:tcPr>
          <w:p w14:paraId="61A61863" w14:textId="77777777" w:rsidR="00C47AE2" w:rsidRPr="00C47AE2" w:rsidRDefault="00C47AE2" w:rsidP="00863570"/>
        </w:tc>
        <w:tc>
          <w:tcPr>
            <w:tcW w:w="3081" w:type="dxa"/>
            <w:shd w:val="clear" w:color="auto" w:fill="auto"/>
          </w:tcPr>
          <w:p w14:paraId="61A61864" w14:textId="77777777" w:rsidR="00C47AE2" w:rsidRPr="00C47AE2" w:rsidRDefault="00C47AE2" w:rsidP="00863570"/>
        </w:tc>
        <w:tc>
          <w:tcPr>
            <w:tcW w:w="3586" w:type="dxa"/>
            <w:shd w:val="clear" w:color="auto" w:fill="auto"/>
          </w:tcPr>
          <w:p w14:paraId="61A61865" w14:textId="77777777" w:rsidR="00C47AE2" w:rsidRPr="00C47AE2" w:rsidRDefault="00C47AE2" w:rsidP="00863570"/>
        </w:tc>
      </w:tr>
      <w:tr w:rsidR="00C47AE2" w:rsidRPr="00F11322" w14:paraId="61A6186A" w14:textId="77777777" w:rsidTr="00C47AE2">
        <w:tc>
          <w:tcPr>
            <w:tcW w:w="3539" w:type="dxa"/>
            <w:shd w:val="clear" w:color="auto" w:fill="auto"/>
          </w:tcPr>
          <w:p w14:paraId="61A61867" w14:textId="77777777" w:rsidR="00C47AE2" w:rsidRPr="00C47AE2" w:rsidRDefault="00C47AE2" w:rsidP="00863570"/>
        </w:tc>
        <w:tc>
          <w:tcPr>
            <w:tcW w:w="3081" w:type="dxa"/>
            <w:shd w:val="clear" w:color="auto" w:fill="auto"/>
          </w:tcPr>
          <w:p w14:paraId="61A61868" w14:textId="77777777" w:rsidR="00C47AE2" w:rsidRPr="00C47AE2" w:rsidRDefault="00C47AE2" w:rsidP="00863570"/>
        </w:tc>
        <w:tc>
          <w:tcPr>
            <w:tcW w:w="3586" w:type="dxa"/>
            <w:shd w:val="clear" w:color="auto" w:fill="auto"/>
          </w:tcPr>
          <w:p w14:paraId="61A61869" w14:textId="77777777" w:rsidR="00C47AE2" w:rsidRPr="00C47AE2" w:rsidRDefault="00C47AE2" w:rsidP="00863570"/>
        </w:tc>
      </w:tr>
      <w:tr w:rsidR="00C47AE2" w:rsidRPr="00F11322" w14:paraId="61A6186E"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6B"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6C"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6D" w14:textId="77777777" w:rsidR="00C47AE2" w:rsidRPr="00C47AE2" w:rsidRDefault="00C47AE2" w:rsidP="00863570"/>
        </w:tc>
      </w:tr>
      <w:tr w:rsidR="00C47AE2" w:rsidRPr="00F11322" w14:paraId="61A61872"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6F"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70"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71" w14:textId="77777777" w:rsidR="00C47AE2" w:rsidRPr="00C47AE2" w:rsidRDefault="00C47AE2" w:rsidP="00863570"/>
        </w:tc>
      </w:tr>
      <w:tr w:rsidR="00C47AE2" w:rsidRPr="00F11322" w14:paraId="61A61876"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73"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74"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75" w14:textId="77777777" w:rsidR="00C47AE2" w:rsidRPr="00C47AE2" w:rsidRDefault="00C47AE2" w:rsidP="00863570"/>
        </w:tc>
      </w:tr>
      <w:tr w:rsidR="00C47AE2" w:rsidRPr="00F11322" w14:paraId="61A6187A"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77"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78"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79" w14:textId="77777777" w:rsidR="00C47AE2" w:rsidRPr="00C47AE2" w:rsidRDefault="00C47AE2" w:rsidP="00863570"/>
        </w:tc>
      </w:tr>
      <w:tr w:rsidR="00C47AE2" w:rsidRPr="00F11322" w14:paraId="61A6187E"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7B"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7C"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7D" w14:textId="77777777" w:rsidR="00C47AE2" w:rsidRPr="00C47AE2" w:rsidRDefault="00C47AE2" w:rsidP="00863570"/>
        </w:tc>
      </w:tr>
      <w:tr w:rsidR="00C47AE2" w:rsidRPr="00F11322" w14:paraId="61A61882"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7F"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80"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81" w14:textId="77777777" w:rsidR="00C47AE2" w:rsidRPr="00C47AE2" w:rsidRDefault="00C47AE2" w:rsidP="00863570"/>
        </w:tc>
      </w:tr>
      <w:tr w:rsidR="00C47AE2" w:rsidRPr="00F11322" w14:paraId="61A61886"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83"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84"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85" w14:textId="77777777" w:rsidR="00C47AE2" w:rsidRPr="00C47AE2" w:rsidRDefault="00C47AE2" w:rsidP="00863570"/>
        </w:tc>
      </w:tr>
      <w:tr w:rsidR="00C47AE2" w:rsidRPr="00F11322" w14:paraId="61A6188A"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87" w14:textId="77777777" w:rsidR="00C47AE2" w:rsidRPr="00C47AE2" w:rsidRDefault="00C47AE2" w:rsidP="00863570">
            <w:pPr>
              <w:ind w:firstLine="720"/>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88"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89" w14:textId="77777777" w:rsidR="00C47AE2" w:rsidRPr="00C47AE2" w:rsidRDefault="00C47AE2" w:rsidP="00863570"/>
        </w:tc>
      </w:tr>
      <w:tr w:rsidR="00C47AE2" w:rsidRPr="00F11322" w14:paraId="61A6188E" w14:textId="77777777" w:rsidTr="00C47AE2">
        <w:tc>
          <w:tcPr>
            <w:tcW w:w="3539" w:type="dxa"/>
            <w:tcBorders>
              <w:top w:val="single" w:sz="4" w:space="0" w:color="auto"/>
              <w:left w:val="single" w:sz="4" w:space="0" w:color="auto"/>
              <w:bottom w:val="single" w:sz="4" w:space="0" w:color="auto"/>
              <w:right w:val="single" w:sz="4" w:space="0" w:color="auto"/>
            </w:tcBorders>
            <w:shd w:val="clear" w:color="auto" w:fill="auto"/>
          </w:tcPr>
          <w:p w14:paraId="61A6188B" w14:textId="77777777" w:rsidR="00C47AE2" w:rsidRPr="00C47AE2" w:rsidRDefault="00C47AE2" w:rsidP="00863570"/>
        </w:tc>
        <w:tc>
          <w:tcPr>
            <w:tcW w:w="3081" w:type="dxa"/>
            <w:tcBorders>
              <w:top w:val="single" w:sz="4" w:space="0" w:color="auto"/>
              <w:left w:val="single" w:sz="4" w:space="0" w:color="auto"/>
              <w:bottom w:val="single" w:sz="4" w:space="0" w:color="auto"/>
              <w:right w:val="single" w:sz="4" w:space="0" w:color="auto"/>
            </w:tcBorders>
            <w:shd w:val="clear" w:color="auto" w:fill="auto"/>
          </w:tcPr>
          <w:p w14:paraId="61A6188C" w14:textId="77777777" w:rsidR="00C47AE2" w:rsidRPr="00C47AE2" w:rsidRDefault="00C47AE2" w:rsidP="00863570"/>
        </w:tc>
        <w:tc>
          <w:tcPr>
            <w:tcW w:w="3586" w:type="dxa"/>
            <w:tcBorders>
              <w:top w:val="single" w:sz="4" w:space="0" w:color="auto"/>
              <w:left w:val="single" w:sz="4" w:space="0" w:color="auto"/>
              <w:bottom w:val="single" w:sz="4" w:space="0" w:color="auto"/>
              <w:right w:val="single" w:sz="4" w:space="0" w:color="auto"/>
            </w:tcBorders>
            <w:shd w:val="clear" w:color="auto" w:fill="auto"/>
          </w:tcPr>
          <w:p w14:paraId="61A6188D" w14:textId="77777777" w:rsidR="00C47AE2" w:rsidRPr="00C47AE2" w:rsidRDefault="00C47AE2" w:rsidP="00863570"/>
        </w:tc>
      </w:tr>
    </w:tbl>
    <w:p w14:paraId="61A6188F" w14:textId="77777777" w:rsidR="00C47AE2" w:rsidRDefault="00C47AE2" w:rsidP="00C47AE2">
      <w:pPr>
        <w:rPr>
          <w:u w:val="single"/>
        </w:rPr>
      </w:pPr>
    </w:p>
    <w:p w14:paraId="61A61890" w14:textId="77777777" w:rsidR="006911A6" w:rsidRDefault="006911A6">
      <w:r>
        <w:br w:type="page"/>
      </w:r>
    </w:p>
    <w:tbl>
      <w:tblPr>
        <w:tblStyle w:val="TableGrid"/>
        <w:tblW w:w="10206" w:type="dxa"/>
        <w:tblInd w:w="-459" w:type="dxa"/>
        <w:tblLook w:val="04A0" w:firstRow="1" w:lastRow="0" w:firstColumn="1" w:lastColumn="0" w:noHBand="0" w:noVBand="1"/>
      </w:tblPr>
      <w:tblGrid>
        <w:gridCol w:w="4253"/>
        <w:gridCol w:w="5953"/>
      </w:tblGrid>
      <w:tr w:rsidR="00736291" w14:paraId="61A61893" w14:textId="77777777" w:rsidTr="00736291">
        <w:tc>
          <w:tcPr>
            <w:tcW w:w="4253" w:type="dxa"/>
            <w:shd w:val="clear" w:color="auto" w:fill="A6A6A6" w:themeFill="background1" w:themeFillShade="A6"/>
          </w:tcPr>
          <w:p w14:paraId="61A61891" w14:textId="77777777" w:rsidR="00736291" w:rsidRPr="00736291" w:rsidRDefault="00736291" w:rsidP="00C47AE2">
            <w:pPr>
              <w:rPr>
                <w:b/>
              </w:rPr>
            </w:pPr>
            <w:r w:rsidRPr="00736291">
              <w:rPr>
                <w:b/>
              </w:rPr>
              <w:lastRenderedPageBreak/>
              <w:t>DATE NEXT UNREGULATED REPORT IS DUE:</w:t>
            </w:r>
          </w:p>
        </w:tc>
        <w:tc>
          <w:tcPr>
            <w:tcW w:w="5953" w:type="dxa"/>
          </w:tcPr>
          <w:p w14:paraId="61A61892" w14:textId="77777777" w:rsidR="00736291" w:rsidRDefault="00736291" w:rsidP="00C47AE2">
            <w:pPr>
              <w:rPr>
                <w:u w:val="single"/>
              </w:rPr>
            </w:pPr>
          </w:p>
        </w:tc>
      </w:tr>
    </w:tbl>
    <w:p w14:paraId="61A61894" w14:textId="77777777" w:rsidR="00736291" w:rsidRPr="00F11322" w:rsidRDefault="00736291" w:rsidP="00C47AE2">
      <w:pPr>
        <w:rPr>
          <w:u w:val="single"/>
        </w:rPr>
      </w:pPr>
    </w:p>
    <w:p w14:paraId="61A61895" w14:textId="77777777" w:rsidR="00C47AE2" w:rsidRPr="00F11322" w:rsidRDefault="00C47AE2" w:rsidP="00C47AE2"/>
    <w:tbl>
      <w:tblPr>
        <w:tblStyle w:val="TableGrid"/>
        <w:tblW w:w="10206" w:type="dxa"/>
        <w:tblInd w:w="-459" w:type="dxa"/>
        <w:tblLook w:val="04A0" w:firstRow="1" w:lastRow="0" w:firstColumn="1" w:lastColumn="0" w:noHBand="0" w:noVBand="1"/>
      </w:tblPr>
      <w:tblGrid>
        <w:gridCol w:w="10206"/>
      </w:tblGrid>
      <w:tr w:rsidR="00C47AE2" w14:paraId="61A61897" w14:textId="77777777" w:rsidTr="00C47AE2">
        <w:tc>
          <w:tcPr>
            <w:tcW w:w="10206" w:type="dxa"/>
            <w:shd w:val="clear" w:color="auto" w:fill="A6A6A6" w:themeFill="background1" w:themeFillShade="A6"/>
          </w:tcPr>
          <w:p w14:paraId="61A61896" w14:textId="77777777" w:rsidR="00C47AE2" w:rsidRPr="00C47AE2" w:rsidRDefault="00C47AE2" w:rsidP="00C47AE2">
            <w:pPr>
              <w:rPr>
                <w:b/>
                <w:u w:val="single"/>
              </w:rPr>
            </w:pPr>
            <w:r w:rsidRPr="00235EBB">
              <w:rPr>
                <w:b/>
                <w:u w:val="single"/>
              </w:rPr>
              <w:t xml:space="preserve">Agency Decision Maker’s approval </w:t>
            </w:r>
          </w:p>
        </w:tc>
      </w:tr>
      <w:tr w:rsidR="00C47AE2" w14:paraId="61A6189C" w14:textId="77777777" w:rsidTr="00C47AE2">
        <w:tc>
          <w:tcPr>
            <w:tcW w:w="10206" w:type="dxa"/>
          </w:tcPr>
          <w:p w14:paraId="61A61898" w14:textId="77777777" w:rsidR="00C47AE2" w:rsidRPr="00C47AE2" w:rsidRDefault="00C47AE2" w:rsidP="00C47AE2"/>
          <w:p w14:paraId="61A61899" w14:textId="77777777" w:rsidR="00C47AE2" w:rsidRPr="00F11322" w:rsidRDefault="00C47AE2" w:rsidP="00C47AE2">
            <w:r>
              <w:t>I agree to _________________________________________________________</w:t>
            </w:r>
            <w:r w:rsidRPr="00F11322">
              <w:t xml:space="preserve"> remaining in placement, despite this being unregulated, with the placement being monitored by weekly </w:t>
            </w:r>
            <w:r w:rsidR="006911A6">
              <w:t>s</w:t>
            </w:r>
            <w:r w:rsidRPr="00F11322">
              <w:t xml:space="preserve">ocial work visits until such time as the placement can be fully approved. I will review this decision every 4 weeks until regulation. </w:t>
            </w:r>
          </w:p>
          <w:p w14:paraId="61A6189A" w14:textId="77777777" w:rsidR="00C47AE2" w:rsidRPr="00C47AE2" w:rsidRDefault="006911A6" w:rsidP="00C47AE2">
            <w:r>
              <w:t xml:space="preserve">Given  </w:t>
            </w:r>
            <w:r w:rsidR="00C47AE2" w:rsidRPr="00F11322">
              <w:t>the children’s experiences, I am of the view that their need for consistent care, which is assessed as being safe despite the lack of regulation, exceeds the need to meet the regulatory requirements of fostering, which would necessitate their move to an unfamiliar temporary placement.</w:t>
            </w:r>
          </w:p>
          <w:p w14:paraId="61A6189B" w14:textId="77777777" w:rsidR="00C47AE2" w:rsidRDefault="00C47AE2" w:rsidP="00B74561"/>
        </w:tc>
      </w:tr>
    </w:tbl>
    <w:p w14:paraId="61A6189D" w14:textId="77777777" w:rsidR="00C47AE2" w:rsidRDefault="00C47AE2" w:rsidP="00B74561"/>
    <w:p w14:paraId="61A6189E" w14:textId="77777777" w:rsidR="00C47AE2" w:rsidRDefault="00C47AE2" w:rsidP="00B74561"/>
    <w:p w14:paraId="61A6189F" w14:textId="77777777" w:rsidR="00C47AE2" w:rsidRDefault="00C47AE2" w:rsidP="00B74561"/>
    <w:tbl>
      <w:tblPr>
        <w:tblStyle w:val="TableGrid"/>
        <w:tblW w:w="10206" w:type="dxa"/>
        <w:tblInd w:w="-459" w:type="dxa"/>
        <w:tblLook w:val="04A0" w:firstRow="1" w:lastRow="0" w:firstColumn="1" w:lastColumn="0" w:noHBand="0" w:noVBand="1"/>
      </w:tblPr>
      <w:tblGrid>
        <w:gridCol w:w="3539"/>
        <w:gridCol w:w="3081"/>
        <w:gridCol w:w="3586"/>
      </w:tblGrid>
      <w:tr w:rsidR="00C47AE2" w14:paraId="61A618A1" w14:textId="77777777" w:rsidTr="00C47AE2">
        <w:tc>
          <w:tcPr>
            <w:tcW w:w="10206" w:type="dxa"/>
            <w:gridSpan w:val="3"/>
            <w:shd w:val="clear" w:color="auto" w:fill="A6A6A6" w:themeFill="background1" w:themeFillShade="A6"/>
          </w:tcPr>
          <w:p w14:paraId="61A618A0" w14:textId="77777777" w:rsidR="00C47AE2" w:rsidRDefault="00C47AE2" w:rsidP="00863570">
            <w:r>
              <w:t>Authorisations and signatures</w:t>
            </w:r>
          </w:p>
        </w:tc>
      </w:tr>
      <w:tr w:rsidR="00C47AE2" w14:paraId="61A618A5" w14:textId="77777777" w:rsidTr="00C47AE2">
        <w:tc>
          <w:tcPr>
            <w:tcW w:w="3539" w:type="dxa"/>
            <w:shd w:val="clear" w:color="auto" w:fill="D9D9D9" w:themeFill="background1" w:themeFillShade="D9"/>
          </w:tcPr>
          <w:p w14:paraId="61A618A2" w14:textId="77777777" w:rsidR="00C47AE2" w:rsidRDefault="00C47AE2" w:rsidP="00863570">
            <w:r>
              <w:t>SSW ‘s name</w:t>
            </w:r>
          </w:p>
        </w:tc>
        <w:tc>
          <w:tcPr>
            <w:tcW w:w="3081" w:type="dxa"/>
            <w:shd w:val="clear" w:color="auto" w:fill="D9D9D9" w:themeFill="background1" w:themeFillShade="D9"/>
          </w:tcPr>
          <w:p w14:paraId="61A618A3" w14:textId="77777777" w:rsidR="00C47AE2" w:rsidRDefault="00C47AE2" w:rsidP="00863570">
            <w:r>
              <w:t>Signature</w:t>
            </w:r>
          </w:p>
        </w:tc>
        <w:tc>
          <w:tcPr>
            <w:tcW w:w="3586" w:type="dxa"/>
            <w:shd w:val="clear" w:color="auto" w:fill="D9D9D9" w:themeFill="background1" w:themeFillShade="D9"/>
          </w:tcPr>
          <w:p w14:paraId="61A618A4" w14:textId="77777777" w:rsidR="00C47AE2" w:rsidRDefault="00C47AE2" w:rsidP="00645585">
            <w:r>
              <w:t xml:space="preserve">Date sent to </w:t>
            </w:r>
            <w:r w:rsidR="00645585">
              <w:t>Agency Advisor</w:t>
            </w:r>
          </w:p>
        </w:tc>
      </w:tr>
      <w:tr w:rsidR="00C47AE2" w14:paraId="61A618AB" w14:textId="77777777" w:rsidTr="00C47AE2">
        <w:tc>
          <w:tcPr>
            <w:tcW w:w="3539" w:type="dxa"/>
          </w:tcPr>
          <w:p w14:paraId="61A618A6" w14:textId="77777777" w:rsidR="00C47AE2" w:rsidRDefault="00C47AE2" w:rsidP="00863570"/>
          <w:p w14:paraId="61A618A7" w14:textId="77777777" w:rsidR="00C47AE2" w:rsidRDefault="00C47AE2" w:rsidP="00863570"/>
          <w:p w14:paraId="61A618A8" w14:textId="77777777" w:rsidR="00C47AE2" w:rsidRDefault="00C47AE2" w:rsidP="00863570"/>
        </w:tc>
        <w:tc>
          <w:tcPr>
            <w:tcW w:w="3081" w:type="dxa"/>
          </w:tcPr>
          <w:p w14:paraId="61A618A9" w14:textId="77777777" w:rsidR="00C47AE2" w:rsidRDefault="00C47AE2" w:rsidP="00863570"/>
        </w:tc>
        <w:tc>
          <w:tcPr>
            <w:tcW w:w="3586" w:type="dxa"/>
          </w:tcPr>
          <w:p w14:paraId="61A618AA" w14:textId="77777777" w:rsidR="00C47AE2" w:rsidRDefault="00C47AE2" w:rsidP="00863570"/>
        </w:tc>
      </w:tr>
      <w:tr w:rsidR="00C47AE2" w14:paraId="61A618AF" w14:textId="77777777" w:rsidTr="00C47AE2">
        <w:tc>
          <w:tcPr>
            <w:tcW w:w="3539" w:type="dxa"/>
            <w:shd w:val="clear" w:color="auto" w:fill="D9D9D9" w:themeFill="background1" w:themeFillShade="D9"/>
          </w:tcPr>
          <w:p w14:paraId="61A618AC" w14:textId="77777777" w:rsidR="00C47AE2" w:rsidRDefault="00C47AE2" w:rsidP="00863570">
            <w:r>
              <w:t>Agency Decision Maker</w:t>
            </w:r>
          </w:p>
        </w:tc>
        <w:tc>
          <w:tcPr>
            <w:tcW w:w="3081" w:type="dxa"/>
            <w:shd w:val="clear" w:color="auto" w:fill="D9D9D9" w:themeFill="background1" w:themeFillShade="D9"/>
          </w:tcPr>
          <w:p w14:paraId="61A618AD" w14:textId="77777777" w:rsidR="00C47AE2" w:rsidRDefault="00C47AE2" w:rsidP="00863570">
            <w:r>
              <w:t>Signature</w:t>
            </w:r>
          </w:p>
        </w:tc>
        <w:tc>
          <w:tcPr>
            <w:tcW w:w="3586" w:type="dxa"/>
            <w:shd w:val="clear" w:color="auto" w:fill="D9D9D9" w:themeFill="background1" w:themeFillShade="D9"/>
          </w:tcPr>
          <w:p w14:paraId="61A618AE" w14:textId="77777777" w:rsidR="00C47AE2" w:rsidRDefault="00C47AE2" w:rsidP="00863570">
            <w:r>
              <w:t>Date signed</w:t>
            </w:r>
          </w:p>
        </w:tc>
      </w:tr>
      <w:tr w:rsidR="00C47AE2" w14:paraId="61A618B5" w14:textId="77777777" w:rsidTr="00C47AE2">
        <w:tc>
          <w:tcPr>
            <w:tcW w:w="3539" w:type="dxa"/>
          </w:tcPr>
          <w:p w14:paraId="61A618B0" w14:textId="77777777" w:rsidR="00C47AE2" w:rsidRDefault="00C47AE2" w:rsidP="00863570"/>
          <w:p w14:paraId="61A618B1" w14:textId="77777777" w:rsidR="00C47AE2" w:rsidRDefault="00C47AE2" w:rsidP="00863570"/>
          <w:p w14:paraId="61A618B2" w14:textId="77777777" w:rsidR="00C47AE2" w:rsidRDefault="00C47AE2" w:rsidP="00863570"/>
        </w:tc>
        <w:tc>
          <w:tcPr>
            <w:tcW w:w="3081" w:type="dxa"/>
          </w:tcPr>
          <w:p w14:paraId="61A618B3" w14:textId="77777777" w:rsidR="00C47AE2" w:rsidRDefault="00C47AE2" w:rsidP="00863570"/>
        </w:tc>
        <w:tc>
          <w:tcPr>
            <w:tcW w:w="3586" w:type="dxa"/>
          </w:tcPr>
          <w:p w14:paraId="61A618B4" w14:textId="77777777" w:rsidR="00C47AE2" w:rsidRDefault="00C47AE2" w:rsidP="00863570"/>
        </w:tc>
      </w:tr>
    </w:tbl>
    <w:p w14:paraId="61A618B6" w14:textId="77777777" w:rsidR="00C47AE2" w:rsidRPr="00B74561" w:rsidRDefault="00C47AE2" w:rsidP="00B74561"/>
    <w:sectPr w:rsidR="00C47AE2" w:rsidRPr="00B74561" w:rsidSect="006242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18BB" w14:textId="77777777" w:rsidR="009A68BA" w:rsidRDefault="009A68BA" w:rsidP="006911A6">
      <w:r>
        <w:separator/>
      </w:r>
    </w:p>
  </w:endnote>
  <w:endnote w:type="continuationSeparator" w:id="0">
    <w:p w14:paraId="61A618BC" w14:textId="77777777" w:rsidR="009A68BA" w:rsidRDefault="009A68BA" w:rsidP="0069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18B9" w14:textId="77777777" w:rsidR="009A68BA" w:rsidRDefault="009A68BA" w:rsidP="006911A6">
      <w:r>
        <w:separator/>
      </w:r>
    </w:p>
  </w:footnote>
  <w:footnote w:type="continuationSeparator" w:id="0">
    <w:p w14:paraId="61A618BA" w14:textId="77777777" w:rsidR="009A68BA" w:rsidRDefault="009A68BA" w:rsidP="00691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69"/>
    <w:rsid w:val="000216C0"/>
    <w:rsid w:val="00040210"/>
    <w:rsid w:val="00064EF6"/>
    <w:rsid w:val="000D15B7"/>
    <w:rsid w:val="000F3DC4"/>
    <w:rsid w:val="00195F42"/>
    <w:rsid w:val="001C5083"/>
    <w:rsid w:val="001E1EA3"/>
    <w:rsid w:val="001E242E"/>
    <w:rsid w:val="00221D2F"/>
    <w:rsid w:val="0022668A"/>
    <w:rsid w:val="00243B70"/>
    <w:rsid w:val="002663DB"/>
    <w:rsid w:val="00287BBB"/>
    <w:rsid w:val="002D18A1"/>
    <w:rsid w:val="002E1460"/>
    <w:rsid w:val="0030281D"/>
    <w:rsid w:val="003115F8"/>
    <w:rsid w:val="0035674D"/>
    <w:rsid w:val="00404360"/>
    <w:rsid w:val="004147D8"/>
    <w:rsid w:val="004263D8"/>
    <w:rsid w:val="00594581"/>
    <w:rsid w:val="005A3E19"/>
    <w:rsid w:val="005E36AF"/>
    <w:rsid w:val="00624273"/>
    <w:rsid w:val="0063373D"/>
    <w:rsid w:val="00645585"/>
    <w:rsid w:val="006911A6"/>
    <w:rsid w:val="00692F82"/>
    <w:rsid w:val="006D3D6E"/>
    <w:rsid w:val="00736291"/>
    <w:rsid w:val="00752085"/>
    <w:rsid w:val="007721EB"/>
    <w:rsid w:val="007A1947"/>
    <w:rsid w:val="007D0AA4"/>
    <w:rsid w:val="007E2A69"/>
    <w:rsid w:val="00831816"/>
    <w:rsid w:val="0089406D"/>
    <w:rsid w:val="00954742"/>
    <w:rsid w:val="00956247"/>
    <w:rsid w:val="009A27A3"/>
    <w:rsid w:val="009A68BA"/>
    <w:rsid w:val="00A303CA"/>
    <w:rsid w:val="00A90B6B"/>
    <w:rsid w:val="00B035BF"/>
    <w:rsid w:val="00B35792"/>
    <w:rsid w:val="00B55A59"/>
    <w:rsid w:val="00B71C2E"/>
    <w:rsid w:val="00B74561"/>
    <w:rsid w:val="00C02FE5"/>
    <w:rsid w:val="00C47AE2"/>
    <w:rsid w:val="00D04203"/>
    <w:rsid w:val="00D14C4A"/>
    <w:rsid w:val="00D3456F"/>
    <w:rsid w:val="00DA62BE"/>
    <w:rsid w:val="00DE3BB0"/>
    <w:rsid w:val="00ED04A3"/>
    <w:rsid w:val="00ED51EA"/>
    <w:rsid w:val="00FA3582"/>
    <w:rsid w:val="00FF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6175E"/>
  <w15:docId w15:val="{CB604DC1-952D-4F05-BDAD-CCEB396D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70"/>
    <w:rPr>
      <w:rFonts w:asciiTheme="minorHAnsi" w:eastAsiaTheme="minorHAnsi" w:hAnsiTheme="minorHAnsi" w:cstheme="minorBidi"/>
      <w:bCs/>
      <w:sz w:val="22"/>
      <w:szCs w:val="22"/>
      <w:lang w:eastAsia="en-US"/>
    </w:rPr>
  </w:style>
  <w:style w:type="paragraph" w:styleId="Heading1">
    <w:name w:val="heading 1"/>
    <w:basedOn w:val="Normal"/>
    <w:next w:val="Normal"/>
    <w:link w:val="Heading1Char"/>
    <w:qFormat/>
    <w:rsid w:val="00956247"/>
    <w:pPr>
      <w:keepNext/>
      <w:keepLines/>
      <w:spacing w:before="480"/>
      <w:outlineLvl w:val="0"/>
    </w:pPr>
    <w:rPr>
      <w:rFonts w:ascii="Arial" w:eastAsiaTheme="majorEastAsia" w:hAnsi="Arial" w:cstheme="majorBidi"/>
      <w:b/>
      <w:sz w:val="32"/>
      <w:szCs w:val="28"/>
      <w:lang w:eastAsia="en-GB"/>
    </w:rPr>
  </w:style>
  <w:style w:type="paragraph" w:styleId="Heading2">
    <w:name w:val="heading 2"/>
    <w:basedOn w:val="Normal"/>
    <w:next w:val="Normal"/>
    <w:link w:val="Heading2Char"/>
    <w:unhideWhenUsed/>
    <w:qFormat/>
    <w:rsid w:val="00956247"/>
    <w:pPr>
      <w:keepNext/>
      <w:keepLines/>
      <w:spacing w:before="200"/>
      <w:outlineLvl w:val="1"/>
    </w:pPr>
    <w:rPr>
      <w:rFonts w:ascii="Arial" w:eastAsiaTheme="majorEastAsia" w:hAnsi="Arial" w:cstheme="majorBidi"/>
      <w:b/>
      <w:sz w:val="28"/>
      <w:szCs w:val="26"/>
      <w:lang w:eastAsia="en-GB"/>
    </w:rPr>
  </w:style>
  <w:style w:type="paragraph" w:styleId="Heading3">
    <w:name w:val="heading 3"/>
    <w:basedOn w:val="Normal"/>
    <w:next w:val="Normal"/>
    <w:link w:val="Heading3Char"/>
    <w:unhideWhenUsed/>
    <w:qFormat/>
    <w:rsid w:val="00956247"/>
    <w:pPr>
      <w:keepNext/>
      <w:keepLines/>
      <w:spacing w:before="200"/>
      <w:outlineLvl w:val="2"/>
    </w:pPr>
    <w:rPr>
      <w:rFonts w:ascii="Arial" w:eastAsiaTheme="majorEastAsia" w:hAnsi="Arial" w:cstheme="majorBid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47"/>
    <w:rPr>
      <w:rFonts w:ascii="Arial" w:eastAsiaTheme="majorEastAsia" w:hAnsi="Arial" w:cstheme="majorBidi"/>
      <w:b/>
      <w:bCs/>
      <w:sz w:val="32"/>
      <w:szCs w:val="28"/>
    </w:rPr>
  </w:style>
  <w:style w:type="character" w:customStyle="1" w:styleId="Heading2Char">
    <w:name w:val="Heading 2 Char"/>
    <w:basedOn w:val="DefaultParagraphFont"/>
    <w:link w:val="Heading2"/>
    <w:rsid w:val="00956247"/>
    <w:rPr>
      <w:rFonts w:ascii="Arial" w:eastAsiaTheme="majorEastAsia" w:hAnsi="Arial" w:cstheme="majorBidi"/>
      <w:b/>
      <w:bCs/>
      <w:sz w:val="28"/>
      <w:szCs w:val="26"/>
    </w:rPr>
  </w:style>
  <w:style w:type="character" w:customStyle="1" w:styleId="Heading3Char">
    <w:name w:val="Heading 3 Char"/>
    <w:basedOn w:val="DefaultParagraphFont"/>
    <w:link w:val="Heading3"/>
    <w:rsid w:val="00956247"/>
    <w:rPr>
      <w:rFonts w:ascii="Arial" w:eastAsiaTheme="majorEastAsia" w:hAnsi="Arial" w:cstheme="majorBidi"/>
      <w:b/>
      <w:bCs/>
      <w:sz w:val="24"/>
      <w:szCs w:val="24"/>
    </w:rPr>
  </w:style>
  <w:style w:type="paragraph" w:styleId="Title">
    <w:name w:val="Title"/>
    <w:basedOn w:val="Normal"/>
    <w:next w:val="Normal"/>
    <w:link w:val="TitleChar"/>
    <w:rsid w:val="00B71C2E"/>
    <w:pPr>
      <w:pBdr>
        <w:bottom w:val="single" w:sz="8" w:space="4" w:color="4F81BD" w:themeColor="accent1"/>
      </w:pBdr>
      <w:spacing w:after="300"/>
      <w:contextualSpacing/>
      <w:jc w:val="center"/>
    </w:pPr>
    <w:rPr>
      <w:rFonts w:ascii="Arial" w:eastAsiaTheme="majorEastAsia" w:hAnsi="Arial" w:cstheme="majorBidi"/>
      <w:b/>
      <w:bCs w:val="0"/>
      <w:color w:val="000000" w:themeColor="text1"/>
      <w:spacing w:val="5"/>
      <w:kern w:val="28"/>
      <w:sz w:val="32"/>
      <w:szCs w:val="52"/>
      <w:lang w:eastAsia="en-GB"/>
    </w:rPr>
  </w:style>
  <w:style w:type="character" w:customStyle="1" w:styleId="TitleChar">
    <w:name w:val="Title Char"/>
    <w:basedOn w:val="DefaultParagraphFont"/>
    <w:link w:val="Title"/>
    <w:rsid w:val="00B71C2E"/>
    <w:rPr>
      <w:rFonts w:ascii="Arial" w:eastAsiaTheme="majorEastAsia" w:hAnsi="Arial" w:cstheme="majorBidi"/>
      <w:b/>
      <w:color w:val="000000" w:themeColor="text1"/>
      <w:spacing w:val="5"/>
      <w:kern w:val="28"/>
      <w:sz w:val="32"/>
      <w:szCs w:val="52"/>
    </w:rPr>
  </w:style>
  <w:style w:type="character" w:styleId="Emphasis">
    <w:name w:val="Emphasis"/>
    <w:basedOn w:val="DefaultParagraphFont"/>
    <w:qFormat/>
    <w:rsid w:val="00956247"/>
    <w:rPr>
      <w:rFonts w:ascii="Arial" w:hAnsi="Arial"/>
      <w:b/>
      <w:i w:val="0"/>
      <w:iCs/>
    </w:rPr>
  </w:style>
  <w:style w:type="paragraph" w:customStyle="1" w:styleId="LBBTitle">
    <w:name w:val="LBB Title"/>
    <w:basedOn w:val="Normal"/>
    <w:link w:val="LBBTitleChar"/>
    <w:qFormat/>
    <w:rsid w:val="00624273"/>
    <w:pPr>
      <w:pBdr>
        <w:bottom w:val="single" w:sz="4" w:space="1" w:color="auto"/>
      </w:pBdr>
      <w:jc w:val="center"/>
    </w:pPr>
    <w:rPr>
      <w:rFonts w:ascii="Arial" w:eastAsia="Times New Roman" w:hAnsi="Arial" w:cs="Times New Roman"/>
      <w:b/>
      <w:bCs w:val="0"/>
      <w:sz w:val="32"/>
      <w:szCs w:val="32"/>
      <w:lang w:eastAsia="en-GB"/>
    </w:rPr>
  </w:style>
  <w:style w:type="character" w:customStyle="1" w:styleId="LBBTitleChar">
    <w:name w:val="LBB Title Char"/>
    <w:basedOn w:val="DefaultParagraphFont"/>
    <w:link w:val="LBBTitle"/>
    <w:rsid w:val="00624273"/>
    <w:rPr>
      <w:rFonts w:ascii="Arial" w:hAnsi="Arial"/>
      <w:b/>
      <w:sz w:val="32"/>
      <w:szCs w:val="32"/>
    </w:rPr>
  </w:style>
  <w:style w:type="paragraph" w:styleId="TOCHeading">
    <w:name w:val="TOC Heading"/>
    <w:basedOn w:val="Heading1"/>
    <w:next w:val="Normal"/>
    <w:uiPriority w:val="39"/>
    <w:unhideWhenUsed/>
    <w:rsid w:val="00B74561"/>
    <w:pPr>
      <w:spacing w:line="276" w:lineRule="auto"/>
      <w:outlineLvl w:val="9"/>
    </w:pPr>
    <w:rPr>
      <w:rFonts w:cs="Arial"/>
      <w:lang w:val="en-US" w:eastAsia="ja-JP"/>
    </w:rPr>
  </w:style>
  <w:style w:type="paragraph" w:styleId="BalloonText">
    <w:name w:val="Balloon Text"/>
    <w:basedOn w:val="Normal"/>
    <w:link w:val="BalloonTextChar"/>
    <w:rsid w:val="00404360"/>
    <w:rPr>
      <w:rFonts w:ascii="Tahoma" w:eastAsia="Times New Roman" w:hAnsi="Tahoma" w:cs="Tahoma"/>
      <w:bCs w:val="0"/>
      <w:sz w:val="16"/>
      <w:szCs w:val="16"/>
      <w:lang w:eastAsia="en-GB"/>
    </w:rPr>
  </w:style>
  <w:style w:type="character" w:customStyle="1" w:styleId="BalloonTextChar">
    <w:name w:val="Balloon Text Char"/>
    <w:basedOn w:val="DefaultParagraphFont"/>
    <w:link w:val="BalloonText"/>
    <w:rsid w:val="00404360"/>
    <w:rPr>
      <w:rFonts w:ascii="Tahoma" w:hAnsi="Tahoma" w:cs="Tahoma"/>
      <w:sz w:val="16"/>
      <w:szCs w:val="16"/>
    </w:rPr>
  </w:style>
  <w:style w:type="paragraph" w:styleId="TOC1">
    <w:name w:val="toc 1"/>
    <w:basedOn w:val="Normal"/>
    <w:next w:val="Normal"/>
    <w:autoRedefine/>
    <w:rsid w:val="00954742"/>
    <w:pPr>
      <w:spacing w:after="100"/>
    </w:pPr>
    <w:rPr>
      <w:rFonts w:ascii="Arial" w:eastAsia="Times New Roman" w:hAnsi="Arial" w:cs="Times New Roman"/>
      <w:bCs w:val="0"/>
      <w:sz w:val="24"/>
      <w:szCs w:val="24"/>
      <w:lang w:eastAsia="en-GB"/>
    </w:rPr>
  </w:style>
  <w:style w:type="table" w:styleId="TableGrid">
    <w:name w:val="Table Grid"/>
    <w:basedOn w:val="TableNormal"/>
    <w:rsid w:val="0024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4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911A6"/>
    <w:pPr>
      <w:tabs>
        <w:tab w:val="center" w:pos="4513"/>
        <w:tab w:val="right" w:pos="9026"/>
      </w:tabs>
    </w:pPr>
  </w:style>
  <w:style w:type="character" w:customStyle="1" w:styleId="HeaderChar">
    <w:name w:val="Header Char"/>
    <w:basedOn w:val="DefaultParagraphFont"/>
    <w:link w:val="Header"/>
    <w:rsid w:val="006911A6"/>
    <w:rPr>
      <w:rFonts w:asciiTheme="minorHAnsi" w:eastAsiaTheme="minorHAnsi" w:hAnsiTheme="minorHAnsi" w:cstheme="minorBidi"/>
      <w:bCs/>
      <w:sz w:val="22"/>
      <w:szCs w:val="22"/>
      <w:lang w:eastAsia="en-US"/>
    </w:rPr>
  </w:style>
  <w:style w:type="paragraph" w:styleId="Footer">
    <w:name w:val="footer"/>
    <w:basedOn w:val="Normal"/>
    <w:link w:val="FooterChar"/>
    <w:rsid w:val="006911A6"/>
    <w:pPr>
      <w:tabs>
        <w:tab w:val="center" w:pos="4513"/>
        <w:tab w:val="right" w:pos="9026"/>
      </w:tabs>
    </w:pPr>
  </w:style>
  <w:style w:type="character" w:customStyle="1" w:styleId="FooterChar">
    <w:name w:val="Footer Char"/>
    <w:basedOn w:val="DefaultParagraphFont"/>
    <w:link w:val="Footer"/>
    <w:rsid w:val="006911A6"/>
    <w:rPr>
      <w:rFonts w:asciiTheme="minorHAnsi" w:eastAsiaTheme="minorHAnsi" w:hAnsiTheme="minorHAnsi" w:cstheme="minorBidi"/>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b3550-5917-45e7-b3d9-8d6b0b3b6a55">
      <Terms xmlns="http://schemas.microsoft.com/office/infopath/2007/PartnerControls"/>
    </lcf76f155ced4ddcb4097134ff3c332f>
    <TaxCatchAll xmlns="4f75f2f3-4eac-42ce-b130-9a48b4cb3e8b" xsi:nil="true"/>
  </documentManagement>
</p:properties>
</file>

<file path=customXml/itemProps1.xml><?xml version="1.0" encoding="utf-8"?>
<ds:datastoreItem xmlns:ds="http://schemas.openxmlformats.org/officeDocument/2006/customXml" ds:itemID="{ECB3C240-E0B4-4740-909C-585E235CBDBC}">
  <ds:schemaRefs>
    <ds:schemaRef ds:uri="http://schemas.openxmlformats.org/officeDocument/2006/bibliography"/>
  </ds:schemaRefs>
</ds:datastoreItem>
</file>

<file path=customXml/itemProps2.xml><?xml version="1.0" encoding="utf-8"?>
<ds:datastoreItem xmlns:ds="http://schemas.openxmlformats.org/officeDocument/2006/customXml" ds:itemID="{A3D523AE-3B86-4FA1-8DE9-6EED8BF03116}">
  <ds:schemaRefs>
    <ds:schemaRef ds:uri="http://schemas.microsoft.com/sharepoint/v3/contenttype/forms"/>
  </ds:schemaRefs>
</ds:datastoreItem>
</file>

<file path=customXml/itemProps3.xml><?xml version="1.0" encoding="utf-8"?>
<ds:datastoreItem xmlns:ds="http://schemas.openxmlformats.org/officeDocument/2006/customXml" ds:itemID="{D15BF315-D09F-4506-BC09-AA4761B060AC}"/>
</file>

<file path=customXml/itemProps4.xml><?xml version="1.0" encoding="utf-8"?>
<ds:datastoreItem xmlns:ds="http://schemas.openxmlformats.org/officeDocument/2006/customXml" ds:itemID="{503EBF85-73F3-4F29-9744-E3C549FEBF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7</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eca, Fran</dc:creator>
  <cp:lastModifiedBy>Casey Guilbeau</cp:lastModifiedBy>
  <cp:revision>4</cp:revision>
  <cp:lastPrinted>2014-07-24T09:07:00Z</cp:lastPrinted>
  <dcterms:created xsi:type="dcterms:W3CDTF">2020-09-03T08:25:00Z</dcterms:created>
  <dcterms:modified xsi:type="dcterms:W3CDTF">2023-05-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